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B4642" w14:textId="77777777" w:rsidR="00BB3A76" w:rsidRPr="00A32460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E3C6E32" wp14:editId="4F5C647B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4931" w14:textId="77777777" w:rsidR="00BB3A76" w:rsidRPr="00A32460" w:rsidRDefault="00BB3A76" w:rsidP="00BB3A7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32460">
        <w:rPr>
          <w:rFonts w:ascii="Times New Roman" w:hAnsi="Times New Roman"/>
          <w:b/>
          <w:bCs/>
          <w:sz w:val="24"/>
          <w:szCs w:val="24"/>
        </w:rPr>
        <w:t>VLADA REPUBLIKE HRVATSKE</w:t>
      </w:r>
    </w:p>
    <w:p w14:paraId="4FAB8FE7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03BC661E" w14:textId="77777777" w:rsidR="00A730B2" w:rsidRPr="00A32460" w:rsidRDefault="00A730B2" w:rsidP="00BB3A76">
      <w:pPr>
        <w:rPr>
          <w:rFonts w:ascii="Times New Roman" w:hAnsi="Times New Roman"/>
          <w:sz w:val="24"/>
          <w:szCs w:val="24"/>
        </w:rPr>
      </w:pPr>
    </w:p>
    <w:p w14:paraId="6DA62E2A" w14:textId="77777777" w:rsidR="00A730B2" w:rsidRPr="00A32460" w:rsidRDefault="00A730B2" w:rsidP="00BB3A76">
      <w:pPr>
        <w:rPr>
          <w:rFonts w:ascii="Times New Roman" w:hAnsi="Times New Roman"/>
          <w:sz w:val="24"/>
          <w:szCs w:val="24"/>
        </w:rPr>
      </w:pPr>
    </w:p>
    <w:p w14:paraId="1B45F3FA" w14:textId="7AD5F3A7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Zagreb,</w:t>
      </w:r>
      <w:r w:rsidR="000635E7">
        <w:rPr>
          <w:rFonts w:ascii="Times New Roman" w:hAnsi="Times New Roman"/>
          <w:sz w:val="24"/>
          <w:szCs w:val="24"/>
        </w:rPr>
        <w:t xml:space="preserve"> </w:t>
      </w:r>
      <w:r w:rsidR="00F67811">
        <w:rPr>
          <w:rFonts w:ascii="Times New Roman" w:hAnsi="Times New Roman"/>
          <w:sz w:val="24"/>
          <w:szCs w:val="24"/>
        </w:rPr>
        <w:t>27</w:t>
      </w:r>
      <w:r w:rsidR="00C419D8">
        <w:rPr>
          <w:rFonts w:ascii="Times New Roman" w:hAnsi="Times New Roman"/>
          <w:sz w:val="24"/>
          <w:szCs w:val="24"/>
        </w:rPr>
        <w:t xml:space="preserve">. </w:t>
      </w:r>
      <w:r w:rsidR="000635E7">
        <w:rPr>
          <w:rFonts w:ascii="Times New Roman" w:hAnsi="Times New Roman"/>
          <w:sz w:val="24"/>
          <w:szCs w:val="24"/>
        </w:rPr>
        <w:t>studenoga</w:t>
      </w:r>
      <w:r w:rsidR="00C419D8">
        <w:rPr>
          <w:rFonts w:ascii="Times New Roman" w:hAnsi="Times New Roman"/>
          <w:sz w:val="24"/>
          <w:szCs w:val="24"/>
        </w:rPr>
        <w:t xml:space="preserve"> </w:t>
      </w:r>
      <w:r w:rsidRPr="00A32460">
        <w:rPr>
          <w:rFonts w:ascii="Times New Roman" w:hAnsi="Times New Roman"/>
          <w:sz w:val="24"/>
          <w:szCs w:val="24"/>
        </w:rPr>
        <w:t>202</w:t>
      </w:r>
      <w:r w:rsidR="00BA61D6">
        <w:rPr>
          <w:rFonts w:ascii="Times New Roman" w:hAnsi="Times New Roman"/>
          <w:sz w:val="24"/>
          <w:szCs w:val="24"/>
        </w:rPr>
        <w:t>5</w:t>
      </w:r>
      <w:r w:rsidRPr="00A32460">
        <w:rPr>
          <w:rFonts w:ascii="Times New Roman" w:hAnsi="Times New Roman"/>
          <w:sz w:val="24"/>
          <w:szCs w:val="24"/>
        </w:rPr>
        <w:t>.</w:t>
      </w:r>
    </w:p>
    <w:p w14:paraId="65AD74E4" w14:textId="77777777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4A6A3C13" w14:textId="77777777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688F784C" w14:textId="77777777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6306DBD1" w14:textId="77777777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192BC376" w14:textId="77777777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3EF633E0" w14:textId="77777777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0630E016" w14:textId="77777777" w:rsidR="00F57594" w:rsidRPr="00A32460" w:rsidRDefault="00F5759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1C1158F4" w14:textId="77777777" w:rsidR="00BB3A76" w:rsidRPr="00A32460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608E3B84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57594" w:rsidRPr="00A32460" w14:paraId="32435691" w14:textId="77777777" w:rsidTr="00041559">
        <w:tc>
          <w:tcPr>
            <w:tcW w:w="1951" w:type="dxa"/>
            <w:shd w:val="clear" w:color="auto" w:fill="auto"/>
            <w:hideMark/>
          </w:tcPr>
          <w:p w14:paraId="4B8E1D9B" w14:textId="77777777" w:rsidR="00BB3A76" w:rsidRPr="00A32460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460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A324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2612974E" w14:textId="77777777" w:rsidR="00BB3A76" w:rsidRPr="00A32460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A32460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A32460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5C5CBA3D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57594" w:rsidRPr="00A32460" w14:paraId="2EAAF68F" w14:textId="77777777" w:rsidTr="00041559">
        <w:tc>
          <w:tcPr>
            <w:tcW w:w="1940" w:type="dxa"/>
            <w:shd w:val="clear" w:color="auto" w:fill="auto"/>
            <w:hideMark/>
          </w:tcPr>
          <w:p w14:paraId="6C618D86" w14:textId="77777777" w:rsidR="00BB3A76" w:rsidRPr="00A32460" w:rsidRDefault="00957D64" w:rsidP="0095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</w:t>
            </w:r>
            <w:r w:rsidR="00BB3A76" w:rsidRPr="00A32460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="00BB3A76" w:rsidRPr="00A324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757F45F0" w14:textId="5EA44C0C" w:rsidR="00BB3A76" w:rsidRPr="00AD501D" w:rsidRDefault="00E90A43" w:rsidP="00DD2587">
            <w:pPr>
              <w:rPr>
                <w:rFonts w:ascii="Times New Roman" w:hAnsi="Times New Roman"/>
                <w:sz w:val="24"/>
                <w:szCs w:val="24"/>
              </w:rPr>
            </w:pPr>
            <w:r w:rsidRPr="00AD501D">
              <w:rPr>
                <w:rFonts w:ascii="Times New Roman" w:hAnsi="Times New Roman"/>
                <w:sz w:val="24"/>
                <w:szCs w:val="24"/>
              </w:rPr>
              <w:t xml:space="preserve">Prijedlog zaključka u vezi s </w:t>
            </w:r>
            <w:r w:rsidR="00CC0BD1" w:rsidRPr="00AD501D">
              <w:rPr>
                <w:rFonts w:ascii="Times New Roman" w:hAnsi="Times New Roman"/>
                <w:sz w:val="24"/>
                <w:szCs w:val="24"/>
              </w:rPr>
              <w:t xml:space="preserve">potpisivanjem </w:t>
            </w:r>
            <w:r w:rsidR="00DD3B9F">
              <w:rPr>
                <w:rFonts w:ascii="Times New Roman" w:hAnsi="Times New Roman"/>
                <w:sz w:val="24"/>
                <w:szCs w:val="24"/>
              </w:rPr>
              <w:t>p</w:t>
            </w:r>
            <w:r w:rsidR="00AD655C" w:rsidRPr="00AD501D">
              <w:rPr>
                <w:rFonts w:ascii="Times New Roman" w:hAnsi="Times New Roman"/>
                <w:bCs/>
                <w:sz w:val="24"/>
                <w:szCs w:val="24"/>
              </w:rPr>
              <w:t xml:space="preserve">osebnog ugovora o provedbi Okvirnog ugovora za opskrbu </w:t>
            </w:r>
            <w:r w:rsidR="00F41F8A" w:rsidRPr="00F41F8A">
              <w:rPr>
                <w:rFonts w:ascii="Times New Roman" w:hAnsi="Times New Roman"/>
                <w:bCs/>
                <w:sz w:val="24"/>
                <w:szCs w:val="24"/>
              </w:rPr>
              <w:t xml:space="preserve">cjepivom protiv </w:t>
            </w:r>
            <w:r w:rsidR="00C404F8">
              <w:rPr>
                <w:rFonts w:ascii="Times New Roman" w:hAnsi="Times New Roman"/>
                <w:bCs/>
                <w:sz w:val="24"/>
                <w:szCs w:val="24"/>
              </w:rPr>
              <w:t>majmunskih</w:t>
            </w:r>
            <w:r w:rsidR="00F41F8A" w:rsidRPr="00F41F8A">
              <w:rPr>
                <w:rFonts w:ascii="Times New Roman" w:hAnsi="Times New Roman"/>
                <w:bCs/>
                <w:sz w:val="24"/>
                <w:szCs w:val="24"/>
              </w:rPr>
              <w:t xml:space="preserve"> boginja </w:t>
            </w:r>
          </w:p>
        </w:tc>
      </w:tr>
    </w:tbl>
    <w:p w14:paraId="6FC194DA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0786548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55D25F2F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029A7ACD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7B65AD16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06AE220E" w14:textId="77777777" w:rsidR="00F57594" w:rsidRPr="00A32460" w:rsidRDefault="00F57594" w:rsidP="00BB3A76">
      <w:pPr>
        <w:rPr>
          <w:rFonts w:ascii="Times New Roman" w:hAnsi="Times New Roman"/>
          <w:sz w:val="24"/>
          <w:szCs w:val="24"/>
        </w:rPr>
      </w:pPr>
    </w:p>
    <w:p w14:paraId="615D1D45" w14:textId="77777777" w:rsidR="00F57594" w:rsidRPr="00A32460" w:rsidRDefault="00F57594" w:rsidP="00BB3A76">
      <w:pPr>
        <w:rPr>
          <w:rFonts w:ascii="Times New Roman" w:hAnsi="Times New Roman"/>
          <w:sz w:val="24"/>
          <w:szCs w:val="24"/>
        </w:rPr>
      </w:pPr>
    </w:p>
    <w:p w14:paraId="4C38C405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38C4D97F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72D8A344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7BFC6880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1D41FFFF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0806991B" w14:textId="77777777" w:rsidR="00BB3A76" w:rsidRPr="00A32460" w:rsidRDefault="00BB3A76" w:rsidP="00BB3A76">
      <w:pPr>
        <w:rPr>
          <w:rFonts w:ascii="Times New Roman" w:hAnsi="Times New Roman"/>
          <w:sz w:val="24"/>
          <w:szCs w:val="24"/>
        </w:rPr>
      </w:pPr>
    </w:p>
    <w:p w14:paraId="002C4E85" w14:textId="33D56380"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14:paraId="1C570137" w14:textId="50D65B0B" w:rsidR="0080073F" w:rsidRDefault="0080073F" w:rsidP="00BB3A76">
      <w:pPr>
        <w:rPr>
          <w:rFonts w:ascii="Times New Roman" w:hAnsi="Times New Roman"/>
          <w:sz w:val="24"/>
          <w:szCs w:val="24"/>
        </w:rPr>
      </w:pPr>
    </w:p>
    <w:p w14:paraId="4A6F9A73" w14:textId="3685055F" w:rsidR="0080073F" w:rsidRDefault="0080073F" w:rsidP="00BB3A76">
      <w:pPr>
        <w:rPr>
          <w:rFonts w:ascii="Times New Roman" w:hAnsi="Times New Roman"/>
          <w:sz w:val="24"/>
          <w:szCs w:val="24"/>
        </w:rPr>
      </w:pPr>
    </w:p>
    <w:p w14:paraId="282BCDF4" w14:textId="77777777" w:rsidR="0080073F" w:rsidRPr="00A32460" w:rsidRDefault="0080073F" w:rsidP="00BB3A7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CCF026" w14:textId="77777777" w:rsidR="00805524" w:rsidRPr="00A32460" w:rsidRDefault="00805524" w:rsidP="00BB3A76">
      <w:pPr>
        <w:rPr>
          <w:rFonts w:ascii="Times New Roman" w:hAnsi="Times New Roman"/>
          <w:sz w:val="24"/>
          <w:szCs w:val="24"/>
        </w:rPr>
      </w:pPr>
    </w:p>
    <w:p w14:paraId="5725C59C" w14:textId="77777777" w:rsidR="00F57594" w:rsidRPr="00A32460" w:rsidRDefault="00BB3A76" w:rsidP="00F5759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pacing w:val="20"/>
          <w:sz w:val="24"/>
          <w:szCs w:val="24"/>
        </w:rPr>
        <w:t>Banski dvori | Trg Sv. Marka 2 | 10000 Zagreb | tel. 01 4569 222 | vlada.gov.hr</w:t>
      </w:r>
      <w:r w:rsidR="00F57594" w:rsidRPr="00A32460">
        <w:rPr>
          <w:rFonts w:ascii="Times New Roman" w:hAnsi="Times New Roman"/>
          <w:sz w:val="24"/>
          <w:szCs w:val="24"/>
        </w:rPr>
        <w:br w:type="page"/>
      </w:r>
    </w:p>
    <w:p w14:paraId="5F1AD7CC" w14:textId="77777777" w:rsidR="00C43C06" w:rsidRPr="00A32460" w:rsidRDefault="00F91893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23D59D0E" w14:textId="7777777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F6E3CC" w14:textId="7777777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8DEE6A" w14:textId="7777777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00222A" w14:textId="7777777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2B6DF1" w14:textId="330C7231" w:rsidR="00E231D6" w:rsidRPr="00A32460" w:rsidRDefault="00DB01F9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Pr="00A32460">
        <w:rPr>
          <w:rFonts w:ascii="Times New Roman" w:hAnsi="Times New Roman"/>
          <w:sz w:val="24"/>
          <w:szCs w:val="24"/>
        </w:rPr>
        <w:tab/>
      </w:r>
      <w:r w:rsidR="00A8753E" w:rsidRPr="00A32460">
        <w:rPr>
          <w:rFonts w:ascii="Times New Roman" w:hAnsi="Times New Roman"/>
          <w:sz w:val="24"/>
          <w:szCs w:val="24"/>
        </w:rPr>
        <w:t>Na temelju članka 31</w:t>
      </w:r>
      <w:r w:rsidR="00CC7E65" w:rsidRPr="00A32460">
        <w:rPr>
          <w:rFonts w:ascii="Times New Roman" w:hAnsi="Times New Roman"/>
          <w:sz w:val="24"/>
          <w:szCs w:val="24"/>
        </w:rPr>
        <w:t xml:space="preserve">. stavka </w:t>
      </w:r>
      <w:r w:rsidR="008F26B0" w:rsidRPr="00A32460">
        <w:rPr>
          <w:rFonts w:ascii="Times New Roman" w:hAnsi="Times New Roman"/>
          <w:sz w:val="24"/>
          <w:szCs w:val="24"/>
        </w:rPr>
        <w:t>3</w:t>
      </w:r>
      <w:r w:rsidR="00CC7E65" w:rsidRPr="00A32460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A32460">
        <w:rPr>
          <w:rFonts w:ascii="Times New Roman" w:hAnsi="Times New Roman"/>
          <w:sz w:val="24"/>
          <w:szCs w:val="24"/>
        </w:rPr>
        <w:t>„</w:t>
      </w:r>
      <w:r w:rsidR="00CC7E65" w:rsidRPr="00A32460">
        <w:rPr>
          <w:rFonts w:ascii="Times New Roman" w:hAnsi="Times New Roman"/>
          <w:sz w:val="24"/>
          <w:szCs w:val="24"/>
        </w:rPr>
        <w:t>Naro</w:t>
      </w:r>
      <w:r w:rsidR="00A8753E" w:rsidRPr="00A32460">
        <w:rPr>
          <w:rFonts w:ascii="Times New Roman" w:hAnsi="Times New Roman"/>
          <w:sz w:val="24"/>
          <w:szCs w:val="24"/>
        </w:rPr>
        <w:t>dne novine</w:t>
      </w:r>
      <w:r w:rsidR="00E57F86" w:rsidRPr="00A32460">
        <w:rPr>
          <w:rFonts w:ascii="Times New Roman" w:hAnsi="Times New Roman"/>
          <w:sz w:val="24"/>
          <w:szCs w:val="24"/>
        </w:rPr>
        <w:t>“</w:t>
      </w:r>
      <w:r w:rsidR="00A8753E" w:rsidRPr="00A32460">
        <w:rPr>
          <w:rFonts w:ascii="Times New Roman" w:hAnsi="Times New Roman"/>
          <w:sz w:val="24"/>
          <w:szCs w:val="24"/>
        </w:rPr>
        <w:t xml:space="preserve">, br. </w:t>
      </w:r>
      <w:r w:rsidR="003B3B06" w:rsidRPr="00A32460">
        <w:rPr>
          <w:rFonts w:ascii="Times New Roman" w:hAnsi="Times New Roman"/>
          <w:sz w:val="24"/>
          <w:szCs w:val="24"/>
        </w:rPr>
        <w:t>150/11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119/14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93/16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116/18</w:t>
      </w:r>
      <w:r w:rsidRPr="00A32460">
        <w:rPr>
          <w:rFonts w:ascii="Times New Roman" w:hAnsi="Times New Roman"/>
          <w:sz w:val="24"/>
          <w:szCs w:val="24"/>
        </w:rPr>
        <w:t>.</w:t>
      </w:r>
      <w:r w:rsidR="00C419D8">
        <w:rPr>
          <w:rFonts w:ascii="Times New Roman" w:hAnsi="Times New Roman"/>
          <w:sz w:val="24"/>
          <w:szCs w:val="24"/>
        </w:rPr>
        <w:t>,</w:t>
      </w:r>
      <w:r w:rsidR="003B3B06" w:rsidRPr="00A32460">
        <w:rPr>
          <w:rFonts w:ascii="Times New Roman" w:hAnsi="Times New Roman"/>
          <w:sz w:val="24"/>
          <w:szCs w:val="24"/>
        </w:rPr>
        <w:t xml:space="preserve"> 80/22</w:t>
      </w:r>
      <w:r w:rsidRPr="00A32460">
        <w:rPr>
          <w:rFonts w:ascii="Times New Roman" w:hAnsi="Times New Roman"/>
          <w:sz w:val="24"/>
          <w:szCs w:val="24"/>
        </w:rPr>
        <w:t>.</w:t>
      </w:r>
      <w:r w:rsidR="00C419D8">
        <w:rPr>
          <w:rFonts w:ascii="Times New Roman" w:hAnsi="Times New Roman"/>
          <w:sz w:val="24"/>
          <w:szCs w:val="24"/>
        </w:rPr>
        <w:t xml:space="preserve"> i 78/24.</w:t>
      </w:r>
      <w:r w:rsidR="00CC7E65" w:rsidRPr="00A32460">
        <w:rPr>
          <w:rFonts w:ascii="Times New Roman" w:hAnsi="Times New Roman"/>
          <w:sz w:val="24"/>
          <w:szCs w:val="24"/>
        </w:rPr>
        <w:t>)</w:t>
      </w:r>
      <w:r w:rsidR="00E051D0" w:rsidRPr="00A32460">
        <w:rPr>
          <w:rFonts w:ascii="Times New Roman" w:hAnsi="Times New Roman"/>
          <w:sz w:val="24"/>
          <w:szCs w:val="24"/>
        </w:rPr>
        <w:t xml:space="preserve">, </w:t>
      </w:r>
      <w:r w:rsidR="00CC7E65" w:rsidRPr="00A32460">
        <w:rPr>
          <w:rFonts w:ascii="Times New Roman" w:hAnsi="Times New Roman"/>
          <w:sz w:val="24"/>
          <w:szCs w:val="24"/>
        </w:rPr>
        <w:t>Vlada Republike Hrvatske je na sje</w:t>
      </w:r>
      <w:r w:rsidR="00A704E7" w:rsidRPr="00A32460">
        <w:rPr>
          <w:rFonts w:ascii="Times New Roman" w:hAnsi="Times New Roman"/>
          <w:sz w:val="24"/>
          <w:szCs w:val="24"/>
        </w:rPr>
        <w:t xml:space="preserve">dnici održanoj </w:t>
      </w:r>
      <w:r w:rsidR="00392DE9" w:rsidRPr="00A32460">
        <w:rPr>
          <w:rFonts w:ascii="Times New Roman" w:hAnsi="Times New Roman"/>
          <w:sz w:val="24"/>
          <w:szCs w:val="24"/>
        </w:rPr>
        <w:t>_____________ 202</w:t>
      </w:r>
      <w:r w:rsidR="00BA61D6">
        <w:rPr>
          <w:rFonts w:ascii="Times New Roman" w:hAnsi="Times New Roman"/>
          <w:sz w:val="24"/>
          <w:szCs w:val="24"/>
        </w:rPr>
        <w:t>5</w:t>
      </w:r>
      <w:r w:rsidR="00392DE9" w:rsidRPr="00A32460">
        <w:rPr>
          <w:rFonts w:ascii="Times New Roman" w:hAnsi="Times New Roman"/>
          <w:sz w:val="24"/>
          <w:szCs w:val="24"/>
        </w:rPr>
        <w:t>. donijela</w:t>
      </w:r>
    </w:p>
    <w:p w14:paraId="3325715F" w14:textId="77777777" w:rsidR="003B3B06" w:rsidRPr="00A32460" w:rsidRDefault="003B3B06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7B138B" w14:textId="77777777" w:rsidR="00F91893" w:rsidRPr="00A32460" w:rsidRDefault="00F91893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980A8" w14:textId="77777777" w:rsidR="006C3FF7" w:rsidRPr="00A32460" w:rsidRDefault="006C3FF7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9799D" w14:textId="77777777" w:rsidR="00CC7E65" w:rsidRPr="00A32460" w:rsidRDefault="008B2A8A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t>Z A K L J U Č A K</w:t>
      </w:r>
    </w:p>
    <w:p w14:paraId="657B2193" w14:textId="77777777" w:rsidR="003B3B06" w:rsidRPr="00A32460" w:rsidRDefault="003B3B06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C3DE51" w14:textId="77777777" w:rsidR="00F91893" w:rsidRPr="00A32460" w:rsidRDefault="00F91893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4A211" w14:textId="77777777" w:rsidR="005E66E2" w:rsidRPr="00A32460" w:rsidRDefault="005E66E2" w:rsidP="00F575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3A3B71" w14:textId="7816926D" w:rsidR="00A072F4" w:rsidRPr="00A32460" w:rsidRDefault="00A704E7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3B3B06" w:rsidRPr="00A32460">
        <w:rPr>
          <w:rFonts w:ascii="Times New Roman" w:hAnsi="Times New Roman"/>
          <w:sz w:val="24"/>
          <w:szCs w:val="24"/>
        </w:rPr>
        <w:t>1.</w:t>
      </w:r>
      <w:r w:rsidR="003B3B06" w:rsidRPr="00A32460">
        <w:rPr>
          <w:rFonts w:ascii="Times New Roman" w:hAnsi="Times New Roman"/>
          <w:sz w:val="24"/>
          <w:szCs w:val="24"/>
        </w:rPr>
        <w:tab/>
      </w:r>
      <w:r w:rsidR="00B52A0C" w:rsidRPr="00A32460">
        <w:rPr>
          <w:rFonts w:ascii="Times New Roman" w:hAnsi="Times New Roman"/>
          <w:sz w:val="24"/>
          <w:szCs w:val="24"/>
        </w:rPr>
        <w:t>U cilju spr</w:t>
      </w:r>
      <w:r w:rsidR="00AD655C">
        <w:rPr>
          <w:rFonts w:ascii="Times New Roman" w:hAnsi="Times New Roman"/>
          <w:sz w:val="24"/>
          <w:szCs w:val="24"/>
        </w:rPr>
        <w:t>ječavanja i suzbijanja bolesti majmunskih boginja</w:t>
      </w:r>
      <w:r w:rsidR="00B52A0C" w:rsidRPr="00A32460">
        <w:rPr>
          <w:rFonts w:ascii="Times New Roman" w:hAnsi="Times New Roman"/>
          <w:sz w:val="24"/>
          <w:szCs w:val="24"/>
        </w:rPr>
        <w:t xml:space="preserve"> uzrokovane virusom</w:t>
      </w:r>
      <w:r w:rsidR="00AD655C">
        <w:rPr>
          <w:rFonts w:ascii="Times New Roman" w:hAnsi="Times New Roman"/>
          <w:sz w:val="24"/>
          <w:szCs w:val="24"/>
        </w:rPr>
        <w:t xml:space="preserve"> majmunskih boginja</w:t>
      </w:r>
      <w:r w:rsidR="00B52A0C" w:rsidRPr="00A32460">
        <w:rPr>
          <w:rFonts w:ascii="Times New Roman" w:hAnsi="Times New Roman"/>
          <w:sz w:val="24"/>
          <w:szCs w:val="24"/>
        </w:rPr>
        <w:t xml:space="preserve">, </w:t>
      </w:r>
      <w:r w:rsidR="00C80AF0" w:rsidRPr="00A32460">
        <w:rPr>
          <w:rFonts w:ascii="Times New Roman" w:hAnsi="Times New Roman"/>
          <w:sz w:val="24"/>
          <w:szCs w:val="24"/>
        </w:rPr>
        <w:t xml:space="preserve">Europska komisija, u ime država članica sudionica i </w:t>
      </w:r>
      <w:proofErr w:type="spellStart"/>
      <w:r w:rsidR="00AD655C" w:rsidRPr="00AD655C">
        <w:rPr>
          <w:rFonts w:ascii="Times New Roman" w:hAnsi="Times New Roman"/>
          <w:sz w:val="24"/>
          <w:szCs w:val="24"/>
        </w:rPr>
        <w:t>Bavarian</w:t>
      </w:r>
      <w:proofErr w:type="spellEnd"/>
      <w:r w:rsidR="00AD655C" w:rsidRPr="00AD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5C" w:rsidRPr="00AD655C">
        <w:rPr>
          <w:rFonts w:ascii="Times New Roman" w:hAnsi="Times New Roman"/>
          <w:sz w:val="24"/>
          <w:szCs w:val="24"/>
        </w:rPr>
        <w:t>Nordic</w:t>
      </w:r>
      <w:proofErr w:type="spellEnd"/>
      <w:r w:rsidR="00AD655C" w:rsidRPr="00AD655C">
        <w:rPr>
          <w:rFonts w:ascii="Times New Roman" w:hAnsi="Times New Roman"/>
          <w:sz w:val="24"/>
          <w:szCs w:val="24"/>
        </w:rPr>
        <w:t xml:space="preserve"> A/S, </w:t>
      </w:r>
      <w:r w:rsidR="00AD655C">
        <w:rPr>
          <w:rFonts w:ascii="Times New Roman" w:hAnsi="Times New Roman"/>
          <w:sz w:val="24"/>
          <w:szCs w:val="24"/>
        </w:rPr>
        <w:t xml:space="preserve"> </w:t>
      </w:r>
      <w:r w:rsidR="00AD655C" w:rsidRPr="002432EB">
        <w:rPr>
          <w:rFonts w:ascii="Times New Roman" w:hAnsi="Times New Roman"/>
          <w:sz w:val="24"/>
          <w:szCs w:val="24"/>
        </w:rPr>
        <w:t xml:space="preserve">potpisali su </w:t>
      </w:r>
      <w:r w:rsidR="000635E7" w:rsidRPr="002432EB">
        <w:rPr>
          <w:rFonts w:ascii="Times New Roman" w:hAnsi="Times New Roman"/>
          <w:sz w:val="24"/>
          <w:szCs w:val="24"/>
        </w:rPr>
        <w:t>12</w:t>
      </w:r>
      <w:r w:rsidR="00D44494" w:rsidRPr="002432EB">
        <w:rPr>
          <w:rFonts w:ascii="Times New Roman" w:hAnsi="Times New Roman"/>
          <w:sz w:val="24"/>
          <w:szCs w:val="24"/>
        </w:rPr>
        <w:t>. studenog</w:t>
      </w:r>
      <w:r w:rsidR="00875BAB" w:rsidRPr="002432EB">
        <w:rPr>
          <w:rFonts w:ascii="Times New Roman" w:hAnsi="Times New Roman"/>
          <w:sz w:val="24"/>
          <w:szCs w:val="24"/>
        </w:rPr>
        <w:t>a</w:t>
      </w:r>
      <w:r w:rsidR="00D44494" w:rsidRPr="002432EB">
        <w:rPr>
          <w:rFonts w:ascii="Times New Roman" w:hAnsi="Times New Roman"/>
          <w:sz w:val="24"/>
          <w:szCs w:val="24"/>
        </w:rPr>
        <w:t xml:space="preserve"> 2025. </w:t>
      </w:r>
      <w:r w:rsidR="00B52A0C" w:rsidRPr="002432EB">
        <w:rPr>
          <w:rFonts w:ascii="Times New Roman" w:hAnsi="Times New Roman"/>
          <w:sz w:val="24"/>
          <w:szCs w:val="24"/>
        </w:rPr>
        <w:t xml:space="preserve">Okvirni ugovor </w:t>
      </w:r>
      <w:r w:rsidR="00DD3B9F" w:rsidRPr="002432EB">
        <w:rPr>
          <w:rFonts w:ascii="Times New Roman" w:hAnsi="Times New Roman"/>
          <w:sz w:val="24"/>
          <w:szCs w:val="24"/>
        </w:rPr>
        <w:t xml:space="preserve">za opskrbu cjepivom </w:t>
      </w:r>
      <w:proofErr w:type="spellStart"/>
      <w:r w:rsidR="00DD3B9F" w:rsidRPr="002432EB">
        <w:rPr>
          <w:rFonts w:ascii="Times New Roman" w:hAnsi="Times New Roman"/>
          <w:sz w:val="24"/>
          <w:szCs w:val="24"/>
        </w:rPr>
        <w:t>Modified</w:t>
      </w:r>
      <w:proofErr w:type="spellEnd"/>
      <w:r w:rsidR="00DD3B9F" w:rsidRPr="00243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B9F" w:rsidRPr="002432EB">
        <w:rPr>
          <w:rFonts w:ascii="Times New Roman" w:hAnsi="Times New Roman"/>
          <w:sz w:val="24"/>
          <w:szCs w:val="24"/>
        </w:rPr>
        <w:t>Vaccinia</w:t>
      </w:r>
      <w:proofErr w:type="spellEnd"/>
      <w:r w:rsidR="00DD3B9F" w:rsidRPr="002432EB">
        <w:rPr>
          <w:rFonts w:ascii="Times New Roman" w:hAnsi="Times New Roman"/>
          <w:sz w:val="24"/>
          <w:szCs w:val="24"/>
        </w:rPr>
        <w:t xml:space="preserve"> Ankara-</w:t>
      </w:r>
      <w:proofErr w:type="spellStart"/>
      <w:r w:rsidR="00DD3B9F" w:rsidRPr="002432EB">
        <w:rPr>
          <w:rFonts w:ascii="Times New Roman" w:hAnsi="Times New Roman"/>
          <w:sz w:val="24"/>
          <w:szCs w:val="24"/>
        </w:rPr>
        <w:t>Bavarian</w:t>
      </w:r>
      <w:proofErr w:type="spellEnd"/>
      <w:r w:rsidR="00DD3B9F" w:rsidRPr="00243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B9F" w:rsidRPr="002432EB">
        <w:rPr>
          <w:rFonts w:ascii="Times New Roman" w:hAnsi="Times New Roman"/>
          <w:sz w:val="24"/>
          <w:szCs w:val="24"/>
        </w:rPr>
        <w:t>Nordic</w:t>
      </w:r>
      <w:proofErr w:type="spellEnd"/>
      <w:r w:rsidR="00DD3B9F" w:rsidRPr="002432EB">
        <w:rPr>
          <w:rFonts w:ascii="Times New Roman" w:hAnsi="Times New Roman"/>
          <w:sz w:val="24"/>
          <w:szCs w:val="24"/>
        </w:rPr>
        <w:t xml:space="preserve"> (MVA-BN®), </w:t>
      </w:r>
      <w:proofErr w:type="spellStart"/>
      <w:r w:rsidR="00DD3B9F" w:rsidRPr="002432EB">
        <w:rPr>
          <w:rFonts w:ascii="Times New Roman" w:hAnsi="Times New Roman"/>
          <w:sz w:val="24"/>
          <w:szCs w:val="24"/>
        </w:rPr>
        <w:t>nereplicirajućim</w:t>
      </w:r>
      <w:proofErr w:type="spellEnd"/>
      <w:r w:rsidR="00DD3B9F" w:rsidRPr="002432EB">
        <w:rPr>
          <w:rFonts w:ascii="Times New Roman" w:hAnsi="Times New Roman"/>
          <w:sz w:val="24"/>
          <w:szCs w:val="24"/>
        </w:rPr>
        <w:t xml:space="preserve"> cjepivom treće generacije protiv </w:t>
      </w:r>
      <w:r w:rsidR="00C404F8" w:rsidRPr="002432EB">
        <w:rPr>
          <w:rFonts w:ascii="Times New Roman" w:hAnsi="Times New Roman"/>
          <w:sz w:val="24"/>
          <w:szCs w:val="24"/>
        </w:rPr>
        <w:t>majmunskih</w:t>
      </w:r>
      <w:r w:rsidR="00DD3B9F" w:rsidRPr="002432EB">
        <w:rPr>
          <w:rFonts w:ascii="Times New Roman" w:hAnsi="Times New Roman"/>
          <w:sz w:val="24"/>
          <w:szCs w:val="24"/>
        </w:rPr>
        <w:t xml:space="preserve"> boginja</w:t>
      </w:r>
      <w:r w:rsidR="00581C64" w:rsidRPr="002432EB">
        <w:rPr>
          <w:rFonts w:ascii="Times New Roman" w:hAnsi="Times New Roman"/>
          <w:sz w:val="24"/>
          <w:szCs w:val="24"/>
        </w:rPr>
        <w:t xml:space="preserve"> </w:t>
      </w:r>
      <w:r w:rsidR="00AF6417" w:rsidRPr="002432EB">
        <w:rPr>
          <w:rFonts w:ascii="Times New Roman" w:hAnsi="Times New Roman"/>
          <w:sz w:val="24"/>
          <w:szCs w:val="24"/>
        </w:rPr>
        <w:t xml:space="preserve">koji je Vladi Republike Hrvatske dostavilo Ministarstvo zdravstva aktom KLASA: </w:t>
      </w:r>
      <w:r w:rsidR="005264AD" w:rsidRPr="002432EB">
        <w:rPr>
          <w:rFonts w:ascii="Times New Roman" w:hAnsi="Times New Roman"/>
          <w:sz w:val="24"/>
          <w:szCs w:val="24"/>
        </w:rPr>
        <w:t>011-02/25-11/27</w:t>
      </w:r>
      <w:r w:rsidR="00AD655C" w:rsidRPr="002432EB">
        <w:rPr>
          <w:rFonts w:ascii="Times New Roman" w:hAnsi="Times New Roman"/>
          <w:sz w:val="24"/>
          <w:szCs w:val="24"/>
        </w:rPr>
        <w:t xml:space="preserve">, URBROJ: </w:t>
      </w:r>
      <w:r w:rsidR="00C81192" w:rsidRPr="002432EB">
        <w:rPr>
          <w:rFonts w:ascii="Times New Roman" w:hAnsi="Times New Roman"/>
          <w:sz w:val="24"/>
          <w:szCs w:val="24"/>
        </w:rPr>
        <w:t>534-0</w:t>
      </w:r>
      <w:r w:rsidR="005264AD" w:rsidRPr="002432EB">
        <w:rPr>
          <w:rFonts w:ascii="Times New Roman" w:hAnsi="Times New Roman"/>
          <w:sz w:val="24"/>
          <w:szCs w:val="24"/>
        </w:rPr>
        <w:t>6-1-1/4</w:t>
      </w:r>
      <w:r w:rsidR="00C81192" w:rsidRPr="002432EB">
        <w:rPr>
          <w:rFonts w:ascii="Times New Roman" w:hAnsi="Times New Roman"/>
          <w:sz w:val="24"/>
          <w:szCs w:val="24"/>
        </w:rPr>
        <w:t>-2</w:t>
      </w:r>
      <w:r w:rsidR="005264AD" w:rsidRPr="002432EB">
        <w:rPr>
          <w:rFonts w:ascii="Times New Roman" w:hAnsi="Times New Roman"/>
          <w:sz w:val="24"/>
          <w:szCs w:val="24"/>
        </w:rPr>
        <w:t>5</w:t>
      </w:r>
      <w:r w:rsidR="00C81192" w:rsidRPr="002432EB">
        <w:rPr>
          <w:rFonts w:ascii="Times New Roman" w:hAnsi="Times New Roman"/>
          <w:sz w:val="24"/>
          <w:szCs w:val="24"/>
        </w:rPr>
        <w:t>-3</w:t>
      </w:r>
      <w:r w:rsidR="00DB01F9" w:rsidRPr="002432EB">
        <w:rPr>
          <w:rFonts w:ascii="Times New Roman" w:hAnsi="Times New Roman"/>
          <w:sz w:val="24"/>
          <w:szCs w:val="24"/>
        </w:rPr>
        <w:t>,</w:t>
      </w:r>
      <w:r w:rsidR="005264AD" w:rsidRPr="002432EB">
        <w:rPr>
          <w:rFonts w:ascii="Times New Roman" w:hAnsi="Times New Roman"/>
          <w:sz w:val="24"/>
          <w:szCs w:val="24"/>
        </w:rPr>
        <w:t xml:space="preserve"> od </w:t>
      </w:r>
      <w:r w:rsidR="007D0656" w:rsidRPr="002432EB">
        <w:rPr>
          <w:rFonts w:ascii="Times New Roman" w:hAnsi="Times New Roman"/>
          <w:sz w:val="24"/>
          <w:szCs w:val="24"/>
        </w:rPr>
        <w:t>1</w:t>
      </w:r>
      <w:r w:rsidR="005264AD" w:rsidRPr="002432EB">
        <w:rPr>
          <w:rFonts w:ascii="Times New Roman" w:hAnsi="Times New Roman"/>
          <w:sz w:val="24"/>
          <w:szCs w:val="24"/>
        </w:rPr>
        <w:t>7</w:t>
      </w:r>
      <w:r w:rsidR="009E3CFF" w:rsidRPr="002432EB">
        <w:rPr>
          <w:rFonts w:ascii="Times New Roman" w:hAnsi="Times New Roman"/>
          <w:sz w:val="24"/>
          <w:szCs w:val="24"/>
        </w:rPr>
        <w:t>.</w:t>
      </w:r>
      <w:r w:rsidR="005264AD" w:rsidRPr="002432EB">
        <w:rPr>
          <w:rFonts w:ascii="Times New Roman" w:hAnsi="Times New Roman"/>
          <w:sz w:val="24"/>
          <w:szCs w:val="24"/>
        </w:rPr>
        <w:t xml:space="preserve"> </w:t>
      </w:r>
      <w:r w:rsidR="007D0656" w:rsidRPr="002432EB">
        <w:rPr>
          <w:rFonts w:ascii="Times New Roman" w:hAnsi="Times New Roman"/>
          <w:sz w:val="24"/>
          <w:szCs w:val="24"/>
        </w:rPr>
        <w:t>studenoga</w:t>
      </w:r>
      <w:r w:rsidR="00E90A43" w:rsidRPr="002432EB">
        <w:rPr>
          <w:rFonts w:ascii="Times New Roman" w:hAnsi="Times New Roman"/>
          <w:sz w:val="24"/>
          <w:szCs w:val="24"/>
        </w:rPr>
        <w:t xml:space="preserve"> 202</w:t>
      </w:r>
      <w:r w:rsidR="005264AD" w:rsidRPr="002432EB">
        <w:rPr>
          <w:rFonts w:ascii="Times New Roman" w:hAnsi="Times New Roman"/>
          <w:sz w:val="24"/>
          <w:szCs w:val="24"/>
        </w:rPr>
        <w:t>5</w:t>
      </w:r>
      <w:r w:rsidR="00E90A43" w:rsidRPr="002432EB">
        <w:rPr>
          <w:rFonts w:ascii="Times New Roman" w:hAnsi="Times New Roman"/>
          <w:sz w:val="24"/>
          <w:szCs w:val="24"/>
        </w:rPr>
        <w:t>.</w:t>
      </w:r>
    </w:p>
    <w:p w14:paraId="33075304" w14:textId="77777777" w:rsidR="00773F24" w:rsidRPr="00A32460" w:rsidRDefault="00773F24" w:rsidP="00F57594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B0888C2" w14:textId="38E372BE" w:rsidR="00805524" w:rsidRPr="00A32460" w:rsidRDefault="00F57594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8818C6" w:rsidRPr="00A32460">
        <w:rPr>
          <w:rFonts w:ascii="Times New Roman" w:hAnsi="Times New Roman"/>
          <w:sz w:val="24"/>
          <w:szCs w:val="24"/>
        </w:rPr>
        <w:t>2</w:t>
      </w:r>
      <w:r w:rsidR="00623B59" w:rsidRPr="00A32460">
        <w:rPr>
          <w:rFonts w:ascii="Times New Roman" w:hAnsi="Times New Roman"/>
          <w:sz w:val="24"/>
          <w:szCs w:val="24"/>
        </w:rPr>
        <w:t>.</w:t>
      </w:r>
      <w:r w:rsidR="00A704E7" w:rsidRPr="00A32460">
        <w:rPr>
          <w:rFonts w:ascii="Times New Roman" w:hAnsi="Times New Roman"/>
          <w:sz w:val="24"/>
          <w:szCs w:val="24"/>
        </w:rPr>
        <w:tab/>
      </w:r>
      <w:r w:rsidR="00AF6417" w:rsidRPr="00A32460">
        <w:rPr>
          <w:rFonts w:ascii="Times New Roman" w:hAnsi="Times New Roman"/>
          <w:sz w:val="24"/>
          <w:szCs w:val="24"/>
        </w:rPr>
        <w:t>Ovlašćuje se</w:t>
      </w:r>
      <w:r w:rsidR="00D20486">
        <w:rPr>
          <w:rFonts w:ascii="Times New Roman" w:hAnsi="Times New Roman"/>
          <w:sz w:val="24"/>
          <w:szCs w:val="24"/>
        </w:rPr>
        <w:t xml:space="preserve"> ravnatelj Hrvatskog zavoda za javno zdravstvo</w:t>
      </w:r>
      <w:r w:rsidR="00AF6417" w:rsidRPr="00AD655C">
        <w:rPr>
          <w:rFonts w:ascii="Times New Roman" w:hAnsi="Times New Roman"/>
          <w:sz w:val="24"/>
          <w:szCs w:val="24"/>
        </w:rPr>
        <w:t xml:space="preserve"> da</w:t>
      </w:r>
      <w:r w:rsidR="00AF6417" w:rsidRPr="00A32460">
        <w:rPr>
          <w:rFonts w:ascii="Times New Roman" w:hAnsi="Times New Roman"/>
          <w:sz w:val="24"/>
          <w:szCs w:val="24"/>
        </w:rPr>
        <w:t xml:space="preserve">, u ime Republike Hrvatske, potpiše </w:t>
      </w:r>
      <w:r w:rsidR="00DD3B9F">
        <w:rPr>
          <w:rFonts w:ascii="Times New Roman" w:hAnsi="Times New Roman"/>
          <w:sz w:val="24"/>
          <w:szCs w:val="24"/>
        </w:rPr>
        <w:t>p</w:t>
      </w:r>
      <w:r w:rsidR="00AD655C">
        <w:rPr>
          <w:rFonts w:ascii="Times New Roman" w:hAnsi="Times New Roman"/>
          <w:sz w:val="24"/>
          <w:szCs w:val="24"/>
        </w:rPr>
        <w:t xml:space="preserve">osebni </w:t>
      </w:r>
      <w:r w:rsidR="00AF6417" w:rsidRPr="00A32460">
        <w:rPr>
          <w:rFonts w:ascii="Times New Roman" w:hAnsi="Times New Roman"/>
          <w:sz w:val="24"/>
          <w:szCs w:val="24"/>
        </w:rPr>
        <w:t xml:space="preserve">ugovor </w:t>
      </w:r>
      <w:r w:rsidR="00DD3B9F">
        <w:rPr>
          <w:rFonts w:ascii="Times New Roman" w:hAnsi="Times New Roman"/>
          <w:sz w:val="24"/>
          <w:szCs w:val="24"/>
        </w:rPr>
        <w:t xml:space="preserve">sa </w:t>
      </w:r>
      <w:proofErr w:type="spellStart"/>
      <w:r w:rsidR="00DD3B9F">
        <w:rPr>
          <w:rFonts w:ascii="Times New Roman" w:hAnsi="Times New Roman"/>
          <w:sz w:val="24"/>
          <w:szCs w:val="24"/>
        </w:rPr>
        <w:t>Bavarian</w:t>
      </w:r>
      <w:proofErr w:type="spellEnd"/>
      <w:r w:rsidR="00DD3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B9F">
        <w:rPr>
          <w:rFonts w:ascii="Times New Roman" w:hAnsi="Times New Roman"/>
          <w:sz w:val="24"/>
          <w:szCs w:val="24"/>
        </w:rPr>
        <w:t>Nordic</w:t>
      </w:r>
      <w:proofErr w:type="spellEnd"/>
      <w:r w:rsidR="00DD3B9F">
        <w:rPr>
          <w:rFonts w:ascii="Times New Roman" w:hAnsi="Times New Roman"/>
          <w:sz w:val="24"/>
          <w:szCs w:val="24"/>
        </w:rPr>
        <w:t xml:space="preserve"> A/S </w:t>
      </w:r>
      <w:r w:rsidR="00AF6417" w:rsidRPr="00A32460">
        <w:rPr>
          <w:rFonts w:ascii="Times New Roman" w:hAnsi="Times New Roman"/>
          <w:sz w:val="24"/>
          <w:szCs w:val="24"/>
        </w:rPr>
        <w:t>o provedbi Okvirnog ugovora iz točke 1. ovoga Zaključka.</w:t>
      </w:r>
    </w:p>
    <w:p w14:paraId="51735F2E" w14:textId="77777777" w:rsidR="00741A6F" w:rsidRPr="00A32460" w:rsidRDefault="00741A6F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174658" w14:textId="77777777" w:rsidR="00156E21" w:rsidRDefault="00E36F91" w:rsidP="00156E21">
      <w:pPr>
        <w:ind w:firstLine="720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3.</w:t>
      </w:r>
      <w:r w:rsidRPr="00A32460">
        <w:rPr>
          <w:rFonts w:ascii="Times New Roman" w:hAnsi="Times New Roman"/>
          <w:sz w:val="24"/>
          <w:szCs w:val="24"/>
        </w:rPr>
        <w:tab/>
      </w:r>
      <w:r w:rsidR="00156E21">
        <w:rPr>
          <w:rFonts w:ascii="Times New Roman" w:hAnsi="Times New Roman"/>
          <w:sz w:val="24"/>
          <w:szCs w:val="24"/>
        </w:rPr>
        <w:t>Financijska sredstva potrebna za provedbu ovoga Zaključka osiguravaju se u Financijskom planu Hrvatskog zavoda za zdravstveno osiguranje.</w:t>
      </w:r>
    </w:p>
    <w:p w14:paraId="61F2879E" w14:textId="77777777" w:rsidR="00156E21" w:rsidRDefault="00156E21" w:rsidP="00156E21">
      <w:pPr>
        <w:rPr>
          <w:rFonts w:ascii="Times New Roman" w:hAnsi="Times New Roman"/>
          <w:b/>
          <w:sz w:val="24"/>
          <w:szCs w:val="24"/>
        </w:rPr>
      </w:pPr>
    </w:p>
    <w:p w14:paraId="30499696" w14:textId="77777777" w:rsidR="00921755" w:rsidRPr="00A32460" w:rsidRDefault="00F57594" w:rsidP="00156E21">
      <w:pPr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E36F91" w:rsidRPr="00A32460">
        <w:rPr>
          <w:rFonts w:ascii="Times New Roman" w:hAnsi="Times New Roman"/>
          <w:sz w:val="24"/>
          <w:szCs w:val="24"/>
        </w:rPr>
        <w:t>4.</w:t>
      </w:r>
      <w:r w:rsidR="00E36F91" w:rsidRPr="00A32460">
        <w:rPr>
          <w:rFonts w:ascii="Times New Roman" w:hAnsi="Times New Roman"/>
          <w:sz w:val="24"/>
          <w:szCs w:val="24"/>
        </w:rPr>
        <w:tab/>
        <w:t>Za provedbu ovoga Zaključka zadužuju se Ministarstvo zdravstva</w:t>
      </w:r>
      <w:r w:rsidR="00156E21">
        <w:rPr>
          <w:rFonts w:ascii="Times New Roman" w:hAnsi="Times New Roman"/>
          <w:sz w:val="24"/>
          <w:szCs w:val="24"/>
        </w:rPr>
        <w:t>, Hrvatski zavod za javno zdravstvo</w:t>
      </w:r>
      <w:r w:rsidR="00AD655C">
        <w:rPr>
          <w:rFonts w:ascii="Times New Roman" w:hAnsi="Times New Roman"/>
          <w:sz w:val="24"/>
          <w:szCs w:val="24"/>
        </w:rPr>
        <w:t xml:space="preserve"> i </w:t>
      </w:r>
      <w:r w:rsidR="00E36F91" w:rsidRPr="00A32460">
        <w:rPr>
          <w:rFonts w:ascii="Times New Roman" w:hAnsi="Times New Roman"/>
          <w:sz w:val="24"/>
          <w:szCs w:val="24"/>
        </w:rPr>
        <w:t>Hrvatski zavod</w:t>
      </w:r>
      <w:r w:rsidR="00AD655C">
        <w:rPr>
          <w:rFonts w:ascii="Times New Roman" w:hAnsi="Times New Roman"/>
          <w:sz w:val="24"/>
          <w:szCs w:val="24"/>
        </w:rPr>
        <w:t xml:space="preserve"> za </w:t>
      </w:r>
      <w:r w:rsidR="00156E21">
        <w:rPr>
          <w:rFonts w:ascii="Times New Roman" w:hAnsi="Times New Roman"/>
          <w:sz w:val="24"/>
          <w:szCs w:val="24"/>
        </w:rPr>
        <w:t>zdravstveno osiguranje</w:t>
      </w:r>
      <w:r w:rsidR="00E36F91" w:rsidRPr="00A32460">
        <w:rPr>
          <w:rFonts w:ascii="Times New Roman" w:hAnsi="Times New Roman"/>
          <w:sz w:val="24"/>
          <w:szCs w:val="24"/>
        </w:rPr>
        <w:t>.</w:t>
      </w:r>
    </w:p>
    <w:p w14:paraId="1222B856" w14:textId="77777777" w:rsidR="00347A62" w:rsidRPr="00A32460" w:rsidRDefault="00347A62" w:rsidP="00F5759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906656D" w14:textId="77777777" w:rsidR="00041559" w:rsidRPr="00A32460" w:rsidRDefault="00041559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6DEA8D" w14:textId="77777777" w:rsidR="00A704E7" w:rsidRPr="00A32460" w:rsidRDefault="00A704E7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CC08E6" w14:textId="77777777" w:rsidR="00A460D7" w:rsidRPr="00A32460" w:rsidRDefault="005D3F4D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KLASA</w:t>
      </w:r>
      <w:r w:rsidR="00A460D7" w:rsidRPr="00A32460">
        <w:rPr>
          <w:rFonts w:ascii="Times New Roman" w:hAnsi="Times New Roman"/>
          <w:sz w:val="24"/>
          <w:szCs w:val="24"/>
        </w:rPr>
        <w:t>:</w:t>
      </w:r>
    </w:p>
    <w:p w14:paraId="627E4C0D" w14:textId="77777777" w:rsidR="0067000F" w:rsidRPr="00A32460" w:rsidRDefault="005D3F4D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URBROJ</w:t>
      </w:r>
      <w:r w:rsidR="00A460D7" w:rsidRPr="00A32460">
        <w:rPr>
          <w:rFonts w:ascii="Times New Roman" w:hAnsi="Times New Roman"/>
          <w:sz w:val="24"/>
          <w:szCs w:val="24"/>
        </w:rPr>
        <w:t>:</w:t>
      </w:r>
    </w:p>
    <w:p w14:paraId="2238692A" w14:textId="77777777" w:rsidR="00F57594" w:rsidRPr="00A32460" w:rsidRDefault="00F57594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272CF3" w14:textId="77777777" w:rsidR="00F57594" w:rsidRPr="00A32460" w:rsidRDefault="00A460D7" w:rsidP="00F57594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Zagreb,</w:t>
      </w:r>
    </w:p>
    <w:p w14:paraId="1EF44510" w14:textId="77777777" w:rsidR="00A704E7" w:rsidRPr="00A32460" w:rsidRDefault="00A704E7" w:rsidP="00F575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0A480A" w14:textId="77777777" w:rsidR="00174CEE" w:rsidRPr="00A32460" w:rsidRDefault="00E63AB8" w:rsidP="00E63AB8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A460D7" w:rsidRPr="00A32460">
        <w:rPr>
          <w:rFonts w:ascii="Times New Roman" w:hAnsi="Times New Roman"/>
          <w:sz w:val="24"/>
          <w:szCs w:val="24"/>
        </w:rPr>
        <w:t>PREDSJEDNIK</w:t>
      </w:r>
    </w:p>
    <w:p w14:paraId="517A5736" w14:textId="77777777" w:rsidR="00F57594" w:rsidRPr="00A32460" w:rsidRDefault="00F57594" w:rsidP="00E63AB8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D709991" w14:textId="77777777" w:rsidR="00F57594" w:rsidRPr="00A32460" w:rsidRDefault="00F57594" w:rsidP="00E63AB8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3C03F8B" w14:textId="77777777" w:rsidR="00F53B01" w:rsidRPr="00A32460" w:rsidRDefault="00F57594" w:rsidP="00E63AB8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A460D7" w:rsidRPr="00A32460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 w:rsidRPr="00A32460">
        <w:rPr>
          <w:rFonts w:ascii="Times New Roman" w:hAnsi="Times New Roman"/>
          <w:sz w:val="24"/>
          <w:szCs w:val="24"/>
        </w:rPr>
        <w:t>sc</w:t>
      </w:r>
      <w:proofErr w:type="spellEnd"/>
      <w:r w:rsidR="00A460D7" w:rsidRPr="00A32460">
        <w:rPr>
          <w:rFonts w:ascii="Times New Roman" w:hAnsi="Times New Roman"/>
          <w:sz w:val="24"/>
          <w:szCs w:val="24"/>
        </w:rPr>
        <w:t>. Andrej Plenković</w:t>
      </w:r>
    </w:p>
    <w:p w14:paraId="4152989A" w14:textId="77777777" w:rsidR="00F57594" w:rsidRPr="00A32460" w:rsidRDefault="00F5759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br w:type="page"/>
      </w:r>
    </w:p>
    <w:p w14:paraId="7ACD46CA" w14:textId="77777777" w:rsidR="000E2F4E" w:rsidRPr="00A32460" w:rsidRDefault="000E2F4E" w:rsidP="000E48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3021A5F3" w14:textId="77777777" w:rsidR="000E2F4E" w:rsidRPr="00A32460" w:rsidRDefault="000E2F4E" w:rsidP="003B3B06">
      <w:pPr>
        <w:spacing w:line="240" w:lineRule="auto"/>
        <w:ind w:left="4956" w:hanging="4956"/>
        <w:rPr>
          <w:rFonts w:ascii="Times New Roman" w:hAnsi="Times New Roman"/>
          <w:b/>
          <w:sz w:val="24"/>
          <w:szCs w:val="24"/>
        </w:rPr>
      </w:pPr>
    </w:p>
    <w:p w14:paraId="15E82AC7" w14:textId="77777777" w:rsidR="00072986" w:rsidRPr="003C518C" w:rsidRDefault="00072986" w:rsidP="00FD48E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BDE36C" w14:textId="77777777" w:rsidR="003C518C" w:rsidRPr="003C518C" w:rsidRDefault="003C518C" w:rsidP="003C518C">
      <w:pPr>
        <w:rPr>
          <w:rFonts w:ascii="Times New Roman" w:hAnsi="Times New Roman"/>
          <w:sz w:val="24"/>
          <w:szCs w:val="24"/>
        </w:rPr>
      </w:pPr>
      <w:r w:rsidRPr="003C518C">
        <w:rPr>
          <w:rFonts w:ascii="Times New Roman" w:hAnsi="Times New Roman"/>
          <w:sz w:val="24"/>
          <w:szCs w:val="24"/>
        </w:rPr>
        <w:t>Vlada Republike Hrvatske je 05. lipnja 2014. na 166. sjednici usvojila Prijedlog sporazuma o zajedničkoj javnoj nabavi medicinskih protumjera u skladu s Odlukom br. 1082/2013/EU Europskog parlamenta i Vijeća od 22. listopada 2013. o ozbiljnim prekograničnim prijetnjama zdravlju i stavljanju izvan snage Odluke br. 2119/98EZ (SL L 293, 5.11.2013.) (u daljnjem tekstu Sporazum). Sporazum u članku 2. definira da medicinske protumjere znače svi lijekovi, medicinski uređaji ili druga roba ili usluge sukladno prethodno spomenutoj Odluci, a u članku 22. propisuje da se ugovor o nabavi potpisuje nakon što je donesena Odluka o dodjeli Ugovora.</w:t>
      </w:r>
    </w:p>
    <w:p w14:paraId="3DCA5284" w14:textId="77777777" w:rsidR="003C518C" w:rsidRPr="003C518C" w:rsidRDefault="003C518C" w:rsidP="003C518C">
      <w:pPr>
        <w:rPr>
          <w:rFonts w:ascii="Times New Roman" w:hAnsi="Times New Roman"/>
          <w:sz w:val="24"/>
          <w:szCs w:val="24"/>
        </w:rPr>
      </w:pPr>
    </w:p>
    <w:p w14:paraId="15CC7935" w14:textId="43F7A1CA" w:rsidR="00156E21" w:rsidRDefault="003C518C" w:rsidP="003C518C">
      <w:pPr>
        <w:rPr>
          <w:rFonts w:ascii="Times New Roman" w:hAnsi="Times New Roman"/>
          <w:sz w:val="24"/>
          <w:szCs w:val="24"/>
        </w:rPr>
      </w:pPr>
      <w:r w:rsidRPr="003C518C">
        <w:rPr>
          <w:rFonts w:ascii="Times New Roman" w:hAnsi="Times New Roman"/>
          <w:sz w:val="24"/>
          <w:szCs w:val="24"/>
        </w:rPr>
        <w:t xml:space="preserve">Republika Hrvatska sudjelovala je na temelju Sporazuma o zajedničkoj nabavi medicinskih protumjera u zajedničkom postupku nabave cjepiva protiv </w:t>
      </w:r>
      <w:r w:rsidR="00156E21">
        <w:rPr>
          <w:rFonts w:ascii="Times New Roman" w:hAnsi="Times New Roman"/>
          <w:sz w:val="24"/>
          <w:szCs w:val="24"/>
        </w:rPr>
        <w:t>bolesti majmunskih boginja</w:t>
      </w:r>
      <w:r w:rsidR="00156E21" w:rsidRPr="00A32460">
        <w:rPr>
          <w:rFonts w:ascii="Times New Roman" w:hAnsi="Times New Roman"/>
          <w:sz w:val="24"/>
          <w:szCs w:val="24"/>
        </w:rPr>
        <w:t xml:space="preserve"> uzrokovane virusom</w:t>
      </w:r>
      <w:r w:rsidR="00156E21">
        <w:rPr>
          <w:rFonts w:ascii="Times New Roman" w:hAnsi="Times New Roman"/>
          <w:sz w:val="24"/>
          <w:szCs w:val="24"/>
        </w:rPr>
        <w:t xml:space="preserve"> majmunskih boginja</w:t>
      </w:r>
      <w:r w:rsidRPr="003C518C">
        <w:rPr>
          <w:rFonts w:ascii="Times New Roman" w:hAnsi="Times New Roman"/>
          <w:sz w:val="24"/>
          <w:szCs w:val="24"/>
        </w:rPr>
        <w:t xml:space="preserve">, </w:t>
      </w:r>
      <w:r w:rsidRPr="002432EB">
        <w:rPr>
          <w:rFonts w:ascii="Times New Roman" w:hAnsi="Times New Roman"/>
          <w:sz w:val="24"/>
          <w:szCs w:val="24"/>
        </w:rPr>
        <w:t>a u kojem je postupku u ime država članica Europska komisija</w:t>
      </w:r>
      <w:r w:rsidR="00B017B0" w:rsidRPr="002432EB">
        <w:rPr>
          <w:rFonts w:ascii="Times New Roman" w:hAnsi="Times New Roman"/>
          <w:sz w:val="24"/>
          <w:szCs w:val="24"/>
        </w:rPr>
        <w:t xml:space="preserve"> </w:t>
      </w:r>
      <w:r w:rsidR="007D0656" w:rsidRPr="002432EB">
        <w:rPr>
          <w:rFonts w:ascii="Times New Roman" w:hAnsi="Times New Roman"/>
          <w:sz w:val="24"/>
          <w:szCs w:val="24"/>
        </w:rPr>
        <w:t>1</w:t>
      </w:r>
      <w:r w:rsidR="000A2579" w:rsidRPr="002432EB">
        <w:rPr>
          <w:rFonts w:ascii="Times New Roman" w:hAnsi="Times New Roman"/>
          <w:sz w:val="24"/>
          <w:szCs w:val="24"/>
        </w:rPr>
        <w:t>2</w:t>
      </w:r>
      <w:r w:rsidR="00B017B0" w:rsidRPr="002432EB">
        <w:rPr>
          <w:rFonts w:ascii="Times New Roman" w:hAnsi="Times New Roman"/>
          <w:sz w:val="24"/>
          <w:szCs w:val="24"/>
        </w:rPr>
        <w:t>. studenog</w:t>
      </w:r>
      <w:r w:rsidR="000A2579" w:rsidRPr="002432EB">
        <w:rPr>
          <w:rFonts w:ascii="Times New Roman" w:hAnsi="Times New Roman"/>
          <w:sz w:val="24"/>
          <w:szCs w:val="24"/>
        </w:rPr>
        <w:t>a</w:t>
      </w:r>
      <w:r w:rsidR="00D44494" w:rsidRPr="002432EB">
        <w:rPr>
          <w:rFonts w:ascii="Times New Roman" w:hAnsi="Times New Roman"/>
          <w:sz w:val="24"/>
          <w:szCs w:val="24"/>
        </w:rPr>
        <w:t xml:space="preserve"> 2025</w:t>
      </w:r>
      <w:r w:rsidR="00BA61D6" w:rsidRPr="002432EB">
        <w:rPr>
          <w:rFonts w:ascii="Times New Roman" w:hAnsi="Times New Roman"/>
          <w:sz w:val="24"/>
          <w:szCs w:val="24"/>
        </w:rPr>
        <w:t>.</w:t>
      </w:r>
      <w:r w:rsidRPr="002432EB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432EB">
        <w:rPr>
          <w:rFonts w:ascii="Times New Roman" w:hAnsi="Times New Roman"/>
          <w:sz w:val="24"/>
          <w:szCs w:val="24"/>
        </w:rPr>
        <w:t>Bavarian</w:t>
      </w:r>
      <w:proofErr w:type="spellEnd"/>
      <w:r w:rsidRPr="00243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32EB">
        <w:rPr>
          <w:rFonts w:ascii="Times New Roman" w:hAnsi="Times New Roman"/>
          <w:sz w:val="24"/>
          <w:szCs w:val="24"/>
        </w:rPr>
        <w:t>Nordic</w:t>
      </w:r>
      <w:proofErr w:type="spellEnd"/>
      <w:r w:rsidRPr="002432EB">
        <w:rPr>
          <w:rFonts w:ascii="Times New Roman" w:hAnsi="Times New Roman"/>
          <w:sz w:val="24"/>
          <w:szCs w:val="24"/>
        </w:rPr>
        <w:t xml:space="preserve"> A/S, Philip </w:t>
      </w:r>
      <w:proofErr w:type="spellStart"/>
      <w:r w:rsidRPr="002432EB">
        <w:rPr>
          <w:rFonts w:ascii="Times New Roman" w:hAnsi="Times New Roman"/>
          <w:sz w:val="24"/>
          <w:szCs w:val="24"/>
        </w:rPr>
        <w:t>Heymans</w:t>
      </w:r>
      <w:proofErr w:type="spellEnd"/>
      <w:r w:rsidRPr="00243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32EB">
        <w:rPr>
          <w:rFonts w:ascii="Times New Roman" w:hAnsi="Times New Roman"/>
          <w:sz w:val="24"/>
          <w:szCs w:val="24"/>
        </w:rPr>
        <w:t>Alle</w:t>
      </w:r>
      <w:proofErr w:type="spellEnd"/>
      <w:r w:rsidRPr="002432EB">
        <w:rPr>
          <w:rFonts w:ascii="Times New Roman" w:hAnsi="Times New Roman"/>
          <w:sz w:val="24"/>
          <w:szCs w:val="24"/>
        </w:rPr>
        <w:t xml:space="preserve"> 3, 2900 </w:t>
      </w:r>
      <w:proofErr w:type="spellStart"/>
      <w:r w:rsidRPr="002432EB">
        <w:rPr>
          <w:rFonts w:ascii="Times New Roman" w:hAnsi="Times New Roman"/>
          <w:sz w:val="24"/>
          <w:szCs w:val="24"/>
        </w:rPr>
        <w:t>Hellerup</w:t>
      </w:r>
      <w:proofErr w:type="spellEnd"/>
      <w:r w:rsidRPr="002432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2EB">
        <w:rPr>
          <w:rFonts w:ascii="Times New Roman" w:hAnsi="Times New Roman"/>
          <w:sz w:val="24"/>
          <w:szCs w:val="24"/>
        </w:rPr>
        <w:t>Denmark</w:t>
      </w:r>
      <w:proofErr w:type="spellEnd"/>
      <w:r w:rsidRPr="002432EB">
        <w:rPr>
          <w:rFonts w:ascii="Times New Roman" w:hAnsi="Times New Roman"/>
          <w:sz w:val="24"/>
          <w:szCs w:val="24"/>
        </w:rPr>
        <w:t xml:space="preserve"> potpisala Okvirni ugovor </w:t>
      </w:r>
      <w:r w:rsidR="00BA61D6" w:rsidRPr="002432EB">
        <w:rPr>
          <w:rFonts w:ascii="Times New Roman" w:hAnsi="Times New Roman"/>
          <w:sz w:val="24"/>
          <w:szCs w:val="24"/>
        </w:rPr>
        <w:t xml:space="preserve">EC-HERA/2025/NP/0003 </w:t>
      </w:r>
      <w:r w:rsidR="00DD3B9F" w:rsidRPr="002432EB">
        <w:rPr>
          <w:rFonts w:ascii="Times New Roman" w:hAnsi="Times New Roman"/>
          <w:sz w:val="24"/>
          <w:szCs w:val="24"/>
        </w:rPr>
        <w:t xml:space="preserve">za opskrbu cjepivom </w:t>
      </w:r>
      <w:r w:rsidR="00BA61D6" w:rsidRPr="002432EB">
        <w:rPr>
          <w:rFonts w:ascii="Times New Roman" w:hAnsi="Times New Roman"/>
          <w:sz w:val="24"/>
          <w:szCs w:val="24"/>
        </w:rPr>
        <w:t xml:space="preserve">MVA-BN® </w:t>
      </w:r>
      <w:proofErr w:type="spellStart"/>
      <w:r w:rsidR="00DD3B9F" w:rsidRPr="002432EB">
        <w:rPr>
          <w:rFonts w:ascii="Times New Roman" w:hAnsi="Times New Roman"/>
          <w:sz w:val="24"/>
          <w:szCs w:val="24"/>
        </w:rPr>
        <w:t>nereplicirajućim</w:t>
      </w:r>
      <w:proofErr w:type="spellEnd"/>
      <w:r w:rsidR="00DD3B9F" w:rsidRPr="002432EB">
        <w:rPr>
          <w:rFonts w:ascii="Times New Roman" w:hAnsi="Times New Roman"/>
          <w:sz w:val="24"/>
          <w:szCs w:val="24"/>
        </w:rPr>
        <w:t xml:space="preserve"> cjepivom treće generacije protiv </w:t>
      </w:r>
      <w:r w:rsidR="00C404F8" w:rsidRPr="002432EB">
        <w:rPr>
          <w:rFonts w:ascii="Times New Roman" w:hAnsi="Times New Roman"/>
          <w:sz w:val="24"/>
          <w:szCs w:val="24"/>
        </w:rPr>
        <w:t>majmunskih</w:t>
      </w:r>
      <w:r w:rsidR="00DD3B9F" w:rsidRPr="002432EB">
        <w:rPr>
          <w:rFonts w:ascii="Times New Roman" w:hAnsi="Times New Roman"/>
          <w:sz w:val="24"/>
          <w:szCs w:val="24"/>
        </w:rPr>
        <w:t xml:space="preserve"> boginja</w:t>
      </w:r>
      <w:r w:rsidR="00DD3B9F">
        <w:rPr>
          <w:rFonts w:ascii="Times New Roman" w:hAnsi="Times New Roman"/>
          <w:sz w:val="24"/>
          <w:szCs w:val="24"/>
        </w:rPr>
        <w:t>,</w:t>
      </w:r>
      <w:r w:rsidR="00156E21">
        <w:rPr>
          <w:rFonts w:ascii="Times New Roman" w:hAnsi="Times New Roman"/>
          <w:sz w:val="24"/>
          <w:szCs w:val="24"/>
        </w:rPr>
        <w:t xml:space="preserve"> </w:t>
      </w:r>
      <w:r w:rsidR="00BA61D6">
        <w:rPr>
          <w:rFonts w:ascii="Times New Roman" w:hAnsi="Times New Roman"/>
          <w:sz w:val="24"/>
          <w:szCs w:val="24"/>
        </w:rPr>
        <w:t>kojim</w:t>
      </w:r>
      <w:r w:rsidR="00EE0E11" w:rsidRPr="00EE0E11">
        <w:rPr>
          <w:rFonts w:ascii="Times New Roman" w:hAnsi="Times New Roman"/>
          <w:sz w:val="24"/>
          <w:szCs w:val="24"/>
        </w:rPr>
        <w:t xml:space="preserve"> </w:t>
      </w:r>
      <w:r w:rsidRPr="003C518C">
        <w:rPr>
          <w:rFonts w:ascii="Times New Roman" w:hAnsi="Times New Roman"/>
          <w:sz w:val="24"/>
          <w:szCs w:val="24"/>
        </w:rPr>
        <w:t>je Republic</w:t>
      </w:r>
      <w:r w:rsidR="00945A9A">
        <w:rPr>
          <w:rFonts w:ascii="Times New Roman" w:hAnsi="Times New Roman"/>
          <w:sz w:val="24"/>
          <w:szCs w:val="24"/>
        </w:rPr>
        <w:t>i Hrvatskoj omogućena nabava 1.4</w:t>
      </w:r>
      <w:r w:rsidRPr="003C518C">
        <w:rPr>
          <w:rFonts w:ascii="Times New Roman" w:hAnsi="Times New Roman"/>
          <w:sz w:val="24"/>
          <w:szCs w:val="24"/>
        </w:rPr>
        <w:t xml:space="preserve">00 doza </w:t>
      </w:r>
      <w:r w:rsidR="00156E21">
        <w:rPr>
          <w:rFonts w:ascii="Times New Roman" w:hAnsi="Times New Roman"/>
          <w:sz w:val="24"/>
          <w:szCs w:val="24"/>
        </w:rPr>
        <w:t>protiv bolesti majmunskih boginja</w:t>
      </w:r>
      <w:r w:rsidR="00156E21" w:rsidRPr="00A32460">
        <w:rPr>
          <w:rFonts w:ascii="Times New Roman" w:hAnsi="Times New Roman"/>
          <w:sz w:val="24"/>
          <w:szCs w:val="24"/>
        </w:rPr>
        <w:t xml:space="preserve"> uzrokovane virusom</w:t>
      </w:r>
      <w:r w:rsidR="00156E21">
        <w:rPr>
          <w:rFonts w:ascii="Times New Roman" w:hAnsi="Times New Roman"/>
          <w:sz w:val="24"/>
          <w:szCs w:val="24"/>
        </w:rPr>
        <w:t xml:space="preserve"> majmunskih boginja.</w:t>
      </w:r>
    </w:p>
    <w:p w14:paraId="6052A544" w14:textId="77777777" w:rsidR="003C518C" w:rsidRPr="003C518C" w:rsidRDefault="003C518C" w:rsidP="003C518C">
      <w:pPr>
        <w:rPr>
          <w:rFonts w:ascii="Times New Roman" w:hAnsi="Times New Roman"/>
          <w:sz w:val="24"/>
          <w:szCs w:val="24"/>
        </w:rPr>
      </w:pPr>
    </w:p>
    <w:p w14:paraId="5D9B18B0" w14:textId="46335956" w:rsidR="003C518C" w:rsidRPr="003C518C" w:rsidRDefault="003C518C" w:rsidP="003C518C">
      <w:pPr>
        <w:rPr>
          <w:rFonts w:ascii="Times New Roman" w:hAnsi="Times New Roman"/>
          <w:sz w:val="24"/>
          <w:szCs w:val="24"/>
        </w:rPr>
      </w:pPr>
      <w:r w:rsidRPr="003C518C">
        <w:rPr>
          <w:rFonts w:ascii="Times New Roman" w:hAnsi="Times New Roman"/>
          <w:sz w:val="24"/>
          <w:szCs w:val="24"/>
        </w:rPr>
        <w:t>Cij</w:t>
      </w:r>
      <w:r w:rsidR="00EE0E11">
        <w:rPr>
          <w:rFonts w:ascii="Times New Roman" w:hAnsi="Times New Roman"/>
          <w:sz w:val="24"/>
          <w:szCs w:val="24"/>
        </w:rPr>
        <w:t>ena jedne doze cjepiva iznosi 10</w:t>
      </w:r>
      <w:r w:rsidRPr="003C518C">
        <w:rPr>
          <w:rFonts w:ascii="Times New Roman" w:hAnsi="Times New Roman"/>
          <w:sz w:val="24"/>
          <w:szCs w:val="24"/>
        </w:rPr>
        <w:t xml:space="preserve">0,00 </w:t>
      </w:r>
      <w:r w:rsidR="0026310D">
        <w:rPr>
          <w:rFonts w:ascii="Times New Roman" w:hAnsi="Times New Roman"/>
          <w:sz w:val="24"/>
          <w:szCs w:val="24"/>
        </w:rPr>
        <w:t>eura</w:t>
      </w:r>
      <w:r w:rsidRPr="003C518C">
        <w:rPr>
          <w:rFonts w:ascii="Times New Roman" w:hAnsi="Times New Roman"/>
          <w:sz w:val="24"/>
          <w:szCs w:val="24"/>
        </w:rPr>
        <w:t xml:space="preserve"> bez PDV-a, što uz primjenu stope PDV-a od 5% koja se primjenjuje na cjepiva čini ukupni trošak za Re</w:t>
      </w:r>
      <w:r w:rsidR="00EE0E11">
        <w:rPr>
          <w:rFonts w:ascii="Times New Roman" w:hAnsi="Times New Roman"/>
          <w:sz w:val="24"/>
          <w:szCs w:val="24"/>
        </w:rPr>
        <w:t>publiku Hrvatsku u iznosu od 105</w:t>
      </w:r>
      <w:r w:rsidRPr="003C518C">
        <w:rPr>
          <w:rFonts w:ascii="Times New Roman" w:hAnsi="Times New Roman"/>
          <w:sz w:val="24"/>
          <w:szCs w:val="24"/>
        </w:rPr>
        <w:t>,</w:t>
      </w:r>
      <w:r w:rsidR="00EE0E11">
        <w:rPr>
          <w:rFonts w:ascii="Times New Roman" w:hAnsi="Times New Roman"/>
          <w:sz w:val="24"/>
          <w:szCs w:val="24"/>
        </w:rPr>
        <w:t xml:space="preserve">00 </w:t>
      </w:r>
      <w:r w:rsidR="0026310D">
        <w:rPr>
          <w:rFonts w:ascii="Times New Roman" w:hAnsi="Times New Roman"/>
          <w:sz w:val="24"/>
          <w:szCs w:val="24"/>
        </w:rPr>
        <w:t>eura</w:t>
      </w:r>
      <w:r w:rsidR="00EE0E11">
        <w:rPr>
          <w:rFonts w:ascii="Times New Roman" w:hAnsi="Times New Roman"/>
          <w:sz w:val="24"/>
          <w:szCs w:val="24"/>
        </w:rPr>
        <w:t xml:space="preserve"> s PDV-om.</w:t>
      </w:r>
    </w:p>
    <w:p w14:paraId="220F02DD" w14:textId="77777777" w:rsidR="003C518C" w:rsidRPr="003C518C" w:rsidRDefault="003C518C" w:rsidP="003C518C">
      <w:pPr>
        <w:rPr>
          <w:rFonts w:ascii="Times New Roman" w:hAnsi="Times New Roman"/>
          <w:sz w:val="24"/>
          <w:szCs w:val="24"/>
        </w:rPr>
      </w:pPr>
    </w:p>
    <w:p w14:paraId="34ED937B" w14:textId="3F020409" w:rsidR="003C518C" w:rsidRPr="003C518C" w:rsidRDefault="003C518C" w:rsidP="003C518C">
      <w:pPr>
        <w:rPr>
          <w:rFonts w:ascii="Times New Roman" w:hAnsi="Times New Roman"/>
          <w:sz w:val="24"/>
          <w:szCs w:val="24"/>
        </w:rPr>
      </w:pPr>
      <w:r w:rsidRPr="003C518C">
        <w:rPr>
          <w:rFonts w:ascii="Times New Roman" w:hAnsi="Times New Roman"/>
          <w:sz w:val="24"/>
          <w:szCs w:val="24"/>
        </w:rPr>
        <w:t xml:space="preserve">Za realizaciju predmetne nabave potrebno je temeljem Okvirnog ugovora </w:t>
      </w:r>
      <w:r w:rsidR="00BA61D6" w:rsidRPr="00BA61D6">
        <w:rPr>
          <w:rFonts w:ascii="Times New Roman" w:hAnsi="Times New Roman"/>
          <w:sz w:val="24"/>
          <w:szCs w:val="24"/>
        </w:rPr>
        <w:t xml:space="preserve">EC-HERA/2025/NP/0003 </w:t>
      </w:r>
      <w:r w:rsidR="00156E21">
        <w:rPr>
          <w:rFonts w:ascii="Times New Roman" w:hAnsi="Times New Roman"/>
          <w:sz w:val="24"/>
          <w:szCs w:val="24"/>
        </w:rPr>
        <w:t xml:space="preserve">sklopiti </w:t>
      </w:r>
      <w:r w:rsidRPr="003C518C">
        <w:rPr>
          <w:rFonts w:ascii="Times New Roman" w:hAnsi="Times New Roman"/>
          <w:sz w:val="24"/>
          <w:szCs w:val="24"/>
        </w:rPr>
        <w:t xml:space="preserve">Posebni ugovor s isporučiteljem </w:t>
      </w:r>
      <w:proofErr w:type="spellStart"/>
      <w:r w:rsidRPr="003C518C">
        <w:rPr>
          <w:rFonts w:ascii="Times New Roman" w:hAnsi="Times New Roman"/>
          <w:sz w:val="24"/>
          <w:szCs w:val="24"/>
        </w:rPr>
        <w:t>Bavarian</w:t>
      </w:r>
      <w:proofErr w:type="spellEnd"/>
      <w:r w:rsidRPr="003C5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18C">
        <w:rPr>
          <w:rFonts w:ascii="Times New Roman" w:hAnsi="Times New Roman"/>
          <w:sz w:val="24"/>
          <w:szCs w:val="24"/>
        </w:rPr>
        <w:t>Nordic</w:t>
      </w:r>
      <w:proofErr w:type="spellEnd"/>
      <w:r w:rsidRPr="003C518C">
        <w:rPr>
          <w:rFonts w:ascii="Times New Roman" w:hAnsi="Times New Roman"/>
          <w:sz w:val="24"/>
          <w:szCs w:val="24"/>
        </w:rPr>
        <w:t xml:space="preserve"> A/S, Philip </w:t>
      </w:r>
      <w:proofErr w:type="spellStart"/>
      <w:r w:rsidRPr="003C518C">
        <w:rPr>
          <w:rFonts w:ascii="Times New Roman" w:hAnsi="Times New Roman"/>
          <w:sz w:val="24"/>
          <w:szCs w:val="24"/>
        </w:rPr>
        <w:t>Heymans</w:t>
      </w:r>
      <w:proofErr w:type="spellEnd"/>
      <w:r w:rsidRPr="003C5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18C">
        <w:rPr>
          <w:rFonts w:ascii="Times New Roman" w:hAnsi="Times New Roman"/>
          <w:sz w:val="24"/>
          <w:szCs w:val="24"/>
        </w:rPr>
        <w:t>Alle</w:t>
      </w:r>
      <w:proofErr w:type="spellEnd"/>
      <w:r w:rsidRPr="003C518C">
        <w:rPr>
          <w:rFonts w:ascii="Times New Roman" w:hAnsi="Times New Roman"/>
          <w:sz w:val="24"/>
          <w:szCs w:val="24"/>
        </w:rPr>
        <w:t xml:space="preserve"> 3, 29</w:t>
      </w:r>
      <w:r w:rsidR="00CE67AD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="00CE67AD">
        <w:rPr>
          <w:rFonts w:ascii="Times New Roman" w:hAnsi="Times New Roman"/>
          <w:sz w:val="24"/>
          <w:szCs w:val="24"/>
        </w:rPr>
        <w:t>Hellerup</w:t>
      </w:r>
      <w:proofErr w:type="spellEnd"/>
      <w:r w:rsidR="00CE67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67AD">
        <w:rPr>
          <w:rFonts w:ascii="Times New Roman" w:hAnsi="Times New Roman"/>
          <w:sz w:val="24"/>
          <w:szCs w:val="24"/>
        </w:rPr>
        <w:t>Denmark</w:t>
      </w:r>
      <w:proofErr w:type="spellEnd"/>
      <w:r w:rsidR="00CE67AD">
        <w:rPr>
          <w:rFonts w:ascii="Times New Roman" w:hAnsi="Times New Roman"/>
          <w:sz w:val="24"/>
          <w:szCs w:val="24"/>
        </w:rPr>
        <w:t xml:space="preserve"> u roku od 2</w:t>
      </w:r>
      <w:r w:rsidRPr="003C518C">
        <w:rPr>
          <w:rFonts w:ascii="Times New Roman" w:hAnsi="Times New Roman"/>
          <w:sz w:val="24"/>
          <w:szCs w:val="24"/>
        </w:rPr>
        <w:t>0 dana od sklapanja Okvirnog ugovora.</w:t>
      </w:r>
    </w:p>
    <w:p w14:paraId="193F9C32" w14:textId="77777777" w:rsidR="003C518C" w:rsidRPr="003C518C" w:rsidRDefault="003C518C" w:rsidP="003C518C">
      <w:pPr>
        <w:rPr>
          <w:rFonts w:ascii="Times New Roman" w:hAnsi="Times New Roman"/>
          <w:sz w:val="24"/>
          <w:szCs w:val="24"/>
        </w:rPr>
      </w:pPr>
    </w:p>
    <w:p w14:paraId="3857DAB8" w14:textId="5C013F29" w:rsidR="003C518C" w:rsidRPr="003C518C" w:rsidRDefault="003C518C" w:rsidP="003C518C">
      <w:pPr>
        <w:rPr>
          <w:rFonts w:ascii="Times New Roman" w:hAnsi="Times New Roman"/>
          <w:sz w:val="24"/>
          <w:szCs w:val="24"/>
        </w:rPr>
      </w:pPr>
      <w:r w:rsidRPr="003C518C">
        <w:rPr>
          <w:rFonts w:ascii="Times New Roman" w:hAnsi="Times New Roman"/>
          <w:sz w:val="24"/>
          <w:szCs w:val="24"/>
        </w:rPr>
        <w:t>Ov</w:t>
      </w:r>
      <w:r w:rsidR="00720E3D">
        <w:rPr>
          <w:rFonts w:ascii="Times New Roman" w:hAnsi="Times New Roman"/>
          <w:sz w:val="24"/>
          <w:szCs w:val="24"/>
        </w:rPr>
        <w:t>i</w:t>
      </w:r>
      <w:r w:rsidRPr="003C518C">
        <w:rPr>
          <w:rFonts w:ascii="Times New Roman" w:hAnsi="Times New Roman"/>
          <w:sz w:val="24"/>
          <w:szCs w:val="24"/>
        </w:rPr>
        <w:t xml:space="preserve">m </w:t>
      </w:r>
      <w:r w:rsidR="00720E3D">
        <w:rPr>
          <w:rFonts w:ascii="Times New Roman" w:hAnsi="Times New Roman"/>
          <w:sz w:val="24"/>
          <w:szCs w:val="24"/>
        </w:rPr>
        <w:t>zaključkom</w:t>
      </w:r>
      <w:r w:rsidRPr="003C518C">
        <w:rPr>
          <w:rFonts w:ascii="Times New Roman" w:hAnsi="Times New Roman"/>
          <w:sz w:val="24"/>
          <w:szCs w:val="24"/>
        </w:rPr>
        <w:t xml:space="preserve"> daje se suglasnost</w:t>
      </w:r>
      <w:r w:rsidR="00D20486">
        <w:rPr>
          <w:rFonts w:ascii="Times New Roman" w:hAnsi="Times New Roman"/>
          <w:sz w:val="24"/>
          <w:szCs w:val="24"/>
        </w:rPr>
        <w:t xml:space="preserve"> ravnatelju Hrvatskog zavoda za javno zdravstvo </w:t>
      </w:r>
      <w:r w:rsidRPr="003C518C">
        <w:rPr>
          <w:rFonts w:ascii="Times New Roman" w:hAnsi="Times New Roman"/>
          <w:sz w:val="24"/>
          <w:szCs w:val="24"/>
        </w:rPr>
        <w:t xml:space="preserve">za potpisivanje </w:t>
      </w:r>
      <w:r w:rsidR="00945A9A">
        <w:rPr>
          <w:rFonts w:ascii="Times New Roman" w:hAnsi="Times New Roman"/>
          <w:sz w:val="24"/>
          <w:szCs w:val="24"/>
        </w:rPr>
        <w:t>Posebnog ugovora u iznosu od 14</w:t>
      </w:r>
      <w:r w:rsidR="00BA61D6">
        <w:rPr>
          <w:rFonts w:ascii="Times New Roman" w:hAnsi="Times New Roman"/>
          <w:sz w:val="24"/>
          <w:szCs w:val="24"/>
        </w:rPr>
        <w:t>0</w:t>
      </w:r>
      <w:r w:rsidRPr="003C518C">
        <w:rPr>
          <w:rFonts w:ascii="Times New Roman" w:hAnsi="Times New Roman"/>
          <w:sz w:val="24"/>
          <w:szCs w:val="24"/>
        </w:rPr>
        <w:t xml:space="preserve">.000,00 </w:t>
      </w:r>
      <w:r w:rsidR="00494EC9">
        <w:rPr>
          <w:rFonts w:ascii="Times New Roman" w:hAnsi="Times New Roman"/>
          <w:sz w:val="24"/>
          <w:szCs w:val="24"/>
        </w:rPr>
        <w:t>eura</w:t>
      </w:r>
      <w:r w:rsidRPr="003C518C">
        <w:rPr>
          <w:rFonts w:ascii="Times New Roman" w:hAnsi="Times New Roman"/>
          <w:sz w:val="24"/>
          <w:szCs w:val="24"/>
        </w:rPr>
        <w:t xml:space="preserve"> bez PDV-a što sveukupno s porezom na dodanu vrij</w:t>
      </w:r>
      <w:r w:rsidR="00945A9A">
        <w:rPr>
          <w:rFonts w:ascii="Times New Roman" w:hAnsi="Times New Roman"/>
          <w:sz w:val="24"/>
          <w:szCs w:val="24"/>
        </w:rPr>
        <w:t>ednost po stopi od 5% iznosi 147</w:t>
      </w:r>
      <w:r w:rsidR="00BA61D6">
        <w:rPr>
          <w:rFonts w:ascii="Times New Roman" w:hAnsi="Times New Roman"/>
          <w:sz w:val="24"/>
          <w:szCs w:val="24"/>
        </w:rPr>
        <w:t xml:space="preserve">.000,00 </w:t>
      </w:r>
      <w:r w:rsidR="00494EC9">
        <w:rPr>
          <w:rFonts w:ascii="Times New Roman" w:hAnsi="Times New Roman"/>
          <w:sz w:val="24"/>
          <w:szCs w:val="24"/>
        </w:rPr>
        <w:t>eura</w:t>
      </w:r>
      <w:r w:rsidR="00BA61D6">
        <w:rPr>
          <w:rFonts w:ascii="Times New Roman" w:hAnsi="Times New Roman"/>
          <w:sz w:val="24"/>
          <w:szCs w:val="24"/>
        </w:rPr>
        <w:t>.</w:t>
      </w:r>
    </w:p>
    <w:p w14:paraId="1D6E934C" w14:textId="77777777" w:rsidR="003C518C" w:rsidRPr="003C518C" w:rsidRDefault="003C518C" w:rsidP="003C518C">
      <w:pPr>
        <w:rPr>
          <w:rFonts w:ascii="Times New Roman" w:hAnsi="Times New Roman"/>
          <w:sz w:val="24"/>
          <w:szCs w:val="24"/>
        </w:rPr>
      </w:pPr>
    </w:p>
    <w:p w14:paraId="361584E8" w14:textId="2FE2BECD" w:rsidR="00156E21" w:rsidRDefault="003C518C" w:rsidP="007D0656">
      <w:pPr>
        <w:rPr>
          <w:rFonts w:ascii="Times New Roman" w:hAnsi="Times New Roman"/>
          <w:sz w:val="24"/>
          <w:szCs w:val="24"/>
        </w:rPr>
      </w:pPr>
      <w:r w:rsidRPr="003C518C">
        <w:rPr>
          <w:rFonts w:ascii="Times New Roman" w:hAnsi="Times New Roman"/>
          <w:sz w:val="24"/>
          <w:szCs w:val="24"/>
        </w:rPr>
        <w:t>Financijska sredstva za podmirenje obveze plaćanja</w:t>
      </w:r>
      <w:r w:rsidRPr="003C51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518C">
        <w:rPr>
          <w:rFonts w:ascii="Times New Roman" w:hAnsi="Times New Roman"/>
          <w:sz w:val="24"/>
          <w:szCs w:val="24"/>
        </w:rPr>
        <w:t xml:space="preserve">računa ispostavljenog nakon isporuke koja </w:t>
      </w:r>
      <w:r w:rsidRPr="00D44494">
        <w:rPr>
          <w:rFonts w:ascii="Times New Roman" w:hAnsi="Times New Roman"/>
          <w:sz w:val="24"/>
          <w:szCs w:val="24"/>
        </w:rPr>
        <w:t xml:space="preserve">se očekuje u </w:t>
      </w:r>
      <w:r w:rsidR="00D44494" w:rsidRPr="00D44494">
        <w:rPr>
          <w:rFonts w:ascii="Times New Roman" w:hAnsi="Times New Roman"/>
          <w:sz w:val="24"/>
          <w:szCs w:val="24"/>
        </w:rPr>
        <w:t>siječnju</w:t>
      </w:r>
      <w:r w:rsidR="00D44494">
        <w:rPr>
          <w:rFonts w:ascii="Times New Roman" w:hAnsi="Times New Roman"/>
          <w:sz w:val="24"/>
          <w:szCs w:val="24"/>
        </w:rPr>
        <w:t xml:space="preserve"> 2026.</w:t>
      </w:r>
      <w:r w:rsidRPr="003C518C">
        <w:rPr>
          <w:rFonts w:ascii="Times New Roman" w:hAnsi="Times New Roman"/>
          <w:sz w:val="24"/>
          <w:szCs w:val="24"/>
        </w:rPr>
        <w:t xml:space="preserve"> </w:t>
      </w:r>
      <w:r w:rsidR="00581C64" w:rsidRPr="009E3CFF">
        <w:rPr>
          <w:rFonts w:ascii="Times New Roman" w:hAnsi="Times New Roman"/>
          <w:sz w:val="24"/>
          <w:szCs w:val="24"/>
        </w:rPr>
        <w:t xml:space="preserve">osiguravaju </w:t>
      </w:r>
      <w:r w:rsidRPr="009E3CFF">
        <w:rPr>
          <w:rFonts w:ascii="Times New Roman" w:hAnsi="Times New Roman"/>
          <w:sz w:val="24"/>
          <w:szCs w:val="24"/>
        </w:rPr>
        <w:t>s</w:t>
      </w:r>
      <w:r w:rsidR="00581C64" w:rsidRPr="009E3CFF">
        <w:rPr>
          <w:rFonts w:ascii="Times New Roman" w:hAnsi="Times New Roman"/>
          <w:sz w:val="24"/>
          <w:szCs w:val="24"/>
        </w:rPr>
        <w:t>e</w:t>
      </w:r>
      <w:r w:rsidRPr="009E3CFF">
        <w:rPr>
          <w:rFonts w:ascii="Times New Roman" w:hAnsi="Times New Roman"/>
          <w:sz w:val="24"/>
          <w:szCs w:val="24"/>
        </w:rPr>
        <w:t xml:space="preserve"> </w:t>
      </w:r>
      <w:r w:rsidR="00156E21">
        <w:rPr>
          <w:rFonts w:ascii="Times New Roman" w:hAnsi="Times New Roman"/>
          <w:sz w:val="24"/>
          <w:szCs w:val="24"/>
        </w:rPr>
        <w:t>u Financijskom planu Hrvatskog zavoda za zdravstveno osiguranje.</w:t>
      </w:r>
    </w:p>
    <w:p w14:paraId="729877E5" w14:textId="77777777" w:rsidR="00F57594" w:rsidRPr="00A32460" w:rsidRDefault="00F57594" w:rsidP="00156E21">
      <w:pPr>
        <w:rPr>
          <w:rFonts w:ascii="Times New Roman" w:hAnsi="Times New Roman"/>
          <w:sz w:val="24"/>
          <w:szCs w:val="24"/>
          <w:lang w:eastAsia="hr-HR"/>
        </w:rPr>
      </w:pPr>
    </w:p>
    <w:sectPr w:rsidR="00F57594" w:rsidRPr="00A32460" w:rsidSect="00973DC6">
      <w:headerReference w:type="default" r:id="rId1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8249" w14:textId="77777777" w:rsidR="004960EB" w:rsidRDefault="004960EB" w:rsidP="0067000F">
      <w:pPr>
        <w:spacing w:line="240" w:lineRule="auto"/>
      </w:pPr>
      <w:r>
        <w:separator/>
      </w:r>
    </w:p>
  </w:endnote>
  <w:endnote w:type="continuationSeparator" w:id="0">
    <w:p w14:paraId="0B763B87" w14:textId="77777777" w:rsidR="004960EB" w:rsidRDefault="004960EB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B453" w14:textId="77777777" w:rsidR="004960EB" w:rsidRDefault="004960EB" w:rsidP="0067000F">
      <w:pPr>
        <w:spacing w:line="240" w:lineRule="auto"/>
      </w:pPr>
      <w:r>
        <w:separator/>
      </w:r>
    </w:p>
  </w:footnote>
  <w:footnote w:type="continuationSeparator" w:id="0">
    <w:p w14:paraId="3DBEDD42" w14:textId="77777777" w:rsidR="004960EB" w:rsidRDefault="004960EB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F996" w14:textId="77777777" w:rsidR="00262A93" w:rsidRDefault="00262A93">
    <w:pPr>
      <w:pStyle w:val="Header"/>
      <w:jc w:val="center"/>
    </w:pPr>
  </w:p>
  <w:p w14:paraId="52ABD385" w14:textId="77777777" w:rsidR="00262A93" w:rsidRDefault="00262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701C28"/>
    <w:multiLevelType w:val="hybridMultilevel"/>
    <w:tmpl w:val="AE3E2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65"/>
    <w:rsid w:val="0000040D"/>
    <w:rsid w:val="00004DCE"/>
    <w:rsid w:val="00005096"/>
    <w:rsid w:val="0001074B"/>
    <w:rsid w:val="00015813"/>
    <w:rsid w:val="0001616C"/>
    <w:rsid w:val="000166CF"/>
    <w:rsid w:val="00020C9B"/>
    <w:rsid w:val="0002106B"/>
    <w:rsid w:val="00022460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54FB4"/>
    <w:rsid w:val="000635E7"/>
    <w:rsid w:val="000700C5"/>
    <w:rsid w:val="00072986"/>
    <w:rsid w:val="000822CE"/>
    <w:rsid w:val="000858FA"/>
    <w:rsid w:val="00085D94"/>
    <w:rsid w:val="00087372"/>
    <w:rsid w:val="000930DC"/>
    <w:rsid w:val="00094ED9"/>
    <w:rsid w:val="00095754"/>
    <w:rsid w:val="000A2579"/>
    <w:rsid w:val="000A5B16"/>
    <w:rsid w:val="000B1582"/>
    <w:rsid w:val="000B4F6F"/>
    <w:rsid w:val="000C5D8E"/>
    <w:rsid w:val="000D3F97"/>
    <w:rsid w:val="000E2F4E"/>
    <w:rsid w:val="000E2FAB"/>
    <w:rsid w:val="000E48EE"/>
    <w:rsid w:val="000E634C"/>
    <w:rsid w:val="000F0D49"/>
    <w:rsid w:val="000F3D07"/>
    <w:rsid w:val="000F627F"/>
    <w:rsid w:val="001009DE"/>
    <w:rsid w:val="00107700"/>
    <w:rsid w:val="0011384F"/>
    <w:rsid w:val="0011549E"/>
    <w:rsid w:val="0012148F"/>
    <w:rsid w:val="001238C8"/>
    <w:rsid w:val="00124320"/>
    <w:rsid w:val="001244FB"/>
    <w:rsid w:val="0012687B"/>
    <w:rsid w:val="00134020"/>
    <w:rsid w:val="001342C5"/>
    <w:rsid w:val="00137A85"/>
    <w:rsid w:val="0014017C"/>
    <w:rsid w:val="0014565A"/>
    <w:rsid w:val="00146825"/>
    <w:rsid w:val="00151AAD"/>
    <w:rsid w:val="00156D27"/>
    <w:rsid w:val="00156E21"/>
    <w:rsid w:val="00163679"/>
    <w:rsid w:val="00167124"/>
    <w:rsid w:val="00170D16"/>
    <w:rsid w:val="00174CEE"/>
    <w:rsid w:val="0018028F"/>
    <w:rsid w:val="00180669"/>
    <w:rsid w:val="001838F9"/>
    <w:rsid w:val="001843FB"/>
    <w:rsid w:val="00197AB0"/>
    <w:rsid w:val="001A0DC0"/>
    <w:rsid w:val="001A22D8"/>
    <w:rsid w:val="001A23E1"/>
    <w:rsid w:val="001A266E"/>
    <w:rsid w:val="001A26B4"/>
    <w:rsid w:val="001A66C9"/>
    <w:rsid w:val="001A70D0"/>
    <w:rsid w:val="001B2725"/>
    <w:rsid w:val="001B3755"/>
    <w:rsid w:val="001B5AAC"/>
    <w:rsid w:val="001B64A9"/>
    <w:rsid w:val="001B6EF0"/>
    <w:rsid w:val="001C361E"/>
    <w:rsid w:val="001C5BD9"/>
    <w:rsid w:val="001C67F3"/>
    <w:rsid w:val="001E05D2"/>
    <w:rsid w:val="001E3CBE"/>
    <w:rsid w:val="001E3EAB"/>
    <w:rsid w:val="001E5A27"/>
    <w:rsid w:val="001E6708"/>
    <w:rsid w:val="001E7478"/>
    <w:rsid w:val="001E79C9"/>
    <w:rsid w:val="001F1733"/>
    <w:rsid w:val="001F17C6"/>
    <w:rsid w:val="001F6563"/>
    <w:rsid w:val="001F68F4"/>
    <w:rsid w:val="001F6938"/>
    <w:rsid w:val="00200578"/>
    <w:rsid w:val="00201C86"/>
    <w:rsid w:val="00204E6E"/>
    <w:rsid w:val="00213753"/>
    <w:rsid w:val="00213EE5"/>
    <w:rsid w:val="00215997"/>
    <w:rsid w:val="002162F9"/>
    <w:rsid w:val="0021735A"/>
    <w:rsid w:val="0022146E"/>
    <w:rsid w:val="0023238D"/>
    <w:rsid w:val="00233784"/>
    <w:rsid w:val="0023467D"/>
    <w:rsid w:val="002357EF"/>
    <w:rsid w:val="0023594B"/>
    <w:rsid w:val="002378F3"/>
    <w:rsid w:val="00240362"/>
    <w:rsid w:val="00240829"/>
    <w:rsid w:val="0024111A"/>
    <w:rsid w:val="002432EB"/>
    <w:rsid w:val="00243EF5"/>
    <w:rsid w:val="00244D34"/>
    <w:rsid w:val="002451C9"/>
    <w:rsid w:val="00250BD7"/>
    <w:rsid w:val="002577FE"/>
    <w:rsid w:val="00260883"/>
    <w:rsid w:val="00260CED"/>
    <w:rsid w:val="00261739"/>
    <w:rsid w:val="00262A93"/>
    <w:rsid w:val="0026310D"/>
    <w:rsid w:val="00263552"/>
    <w:rsid w:val="0026472E"/>
    <w:rsid w:val="002651DC"/>
    <w:rsid w:val="00266BB6"/>
    <w:rsid w:val="00271A3D"/>
    <w:rsid w:val="00273AF9"/>
    <w:rsid w:val="00275124"/>
    <w:rsid w:val="002757D6"/>
    <w:rsid w:val="00276BE9"/>
    <w:rsid w:val="002834E9"/>
    <w:rsid w:val="0028373E"/>
    <w:rsid w:val="00285793"/>
    <w:rsid w:val="00287845"/>
    <w:rsid w:val="00297584"/>
    <w:rsid w:val="002A2986"/>
    <w:rsid w:val="002A6263"/>
    <w:rsid w:val="002B072B"/>
    <w:rsid w:val="002C0849"/>
    <w:rsid w:val="002C4A9B"/>
    <w:rsid w:val="002C4EB6"/>
    <w:rsid w:val="002D01B1"/>
    <w:rsid w:val="002D387A"/>
    <w:rsid w:val="002D7D70"/>
    <w:rsid w:val="002E1FDC"/>
    <w:rsid w:val="002E45AB"/>
    <w:rsid w:val="002E78A5"/>
    <w:rsid w:val="002F136E"/>
    <w:rsid w:val="002F1A64"/>
    <w:rsid w:val="002F2F25"/>
    <w:rsid w:val="002F48B7"/>
    <w:rsid w:val="002F4B52"/>
    <w:rsid w:val="002F6553"/>
    <w:rsid w:val="002F7C99"/>
    <w:rsid w:val="00305880"/>
    <w:rsid w:val="003067D8"/>
    <w:rsid w:val="00306AF4"/>
    <w:rsid w:val="00315E18"/>
    <w:rsid w:val="00317EBF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47A62"/>
    <w:rsid w:val="003517DC"/>
    <w:rsid w:val="00351E9B"/>
    <w:rsid w:val="00355DEF"/>
    <w:rsid w:val="00356462"/>
    <w:rsid w:val="00361EC8"/>
    <w:rsid w:val="00372A23"/>
    <w:rsid w:val="00373BD2"/>
    <w:rsid w:val="003746EE"/>
    <w:rsid w:val="00382858"/>
    <w:rsid w:val="00384C83"/>
    <w:rsid w:val="00386633"/>
    <w:rsid w:val="00390879"/>
    <w:rsid w:val="0039221D"/>
    <w:rsid w:val="00392DE9"/>
    <w:rsid w:val="003943F0"/>
    <w:rsid w:val="003A03AA"/>
    <w:rsid w:val="003A1CF3"/>
    <w:rsid w:val="003A42E0"/>
    <w:rsid w:val="003A7933"/>
    <w:rsid w:val="003B1C81"/>
    <w:rsid w:val="003B2BFC"/>
    <w:rsid w:val="003B3B06"/>
    <w:rsid w:val="003B3D49"/>
    <w:rsid w:val="003B6027"/>
    <w:rsid w:val="003C518C"/>
    <w:rsid w:val="003D10D3"/>
    <w:rsid w:val="003D2806"/>
    <w:rsid w:val="003D5233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212F7"/>
    <w:rsid w:val="00434201"/>
    <w:rsid w:val="00441EBB"/>
    <w:rsid w:val="0044262E"/>
    <w:rsid w:val="004459C0"/>
    <w:rsid w:val="004507D3"/>
    <w:rsid w:val="00451B4D"/>
    <w:rsid w:val="00455223"/>
    <w:rsid w:val="00456DEC"/>
    <w:rsid w:val="00456F65"/>
    <w:rsid w:val="00463F9A"/>
    <w:rsid w:val="00464470"/>
    <w:rsid w:val="00465702"/>
    <w:rsid w:val="0046629D"/>
    <w:rsid w:val="00466D44"/>
    <w:rsid w:val="00472906"/>
    <w:rsid w:val="00473659"/>
    <w:rsid w:val="004807D2"/>
    <w:rsid w:val="00483439"/>
    <w:rsid w:val="004849F6"/>
    <w:rsid w:val="00486A8B"/>
    <w:rsid w:val="00493781"/>
    <w:rsid w:val="00494EC9"/>
    <w:rsid w:val="004960EB"/>
    <w:rsid w:val="004A466A"/>
    <w:rsid w:val="004A72E3"/>
    <w:rsid w:val="004B058A"/>
    <w:rsid w:val="004B6257"/>
    <w:rsid w:val="004C25E5"/>
    <w:rsid w:val="004D4BEE"/>
    <w:rsid w:val="004E060D"/>
    <w:rsid w:val="004E0E27"/>
    <w:rsid w:val="004E1B9D"/>
    <w:rsid w:val="004E55C2"/>
    <w:rsid w:val="004F1A3F"/>
    <w:rsid w:val="004F3371"/>
    <w:rsid w:val="004F6A28"/>
    <w:rsid w:val="00501901"/>
    <w:rsid w:val="00502B0D"/>
    <w:rsid w:val="00505BDA"/>
    <w:rsid w:val="00506767"/>
    <w:rsid w:val="0050697C"/>
    <w:rsid w:val="005108A0"/>
    <w:rsid w:val="005135A9"/>
    <w:rsid w:val="005264AD"/>
    <w:rsid w:val="005273FB"/>
    <w:rsid w:val="00527A9C"/>
    <w:rsid w:val="005300F1"/>
    <w:rsid w:val="00530E8F"/>
    <w:rsid w:val="0053491E"/>
    <w:rsid w:val="005457DE"/>
    <w:rsid w:val="005477C3"/>
    <w:rsid w:val="00547B96"/>
    <w:rsid w:val="005510B3"/>
    <w:rsid w:val="005553C1"/>
    <w:rsid w:val="00555C29"/>
    <w:rsid w:val="0056031D"/>
    <w:rsid w:val="0056060E"/>
    <w:rsid w:val="0056139C"/>
    <w:rsid w:val="0056176E"/>
    <w:rsid w:val="00566862"/>
    <w:rsid w:val="00566923"/>
    <w:rsid w:val="00572EAA"/>
    <w:rsid w:val="00573EA0"/>
    <w:rsid w:val="00581C64"/>
    <w:rsid w:val="00583362"/>
    <w:rsid w:val="00591886"/>
    <w:rsid w:val="005939D1"/>
    <w:rsid w:val="00594ECA"/>
    <w:rsid w:val="00597884"/>
    <w:rsid w:val="005A0D41"/>
    <w:rsid w:val="005A1E8B"/>
    <w:rsid w:val="005A2A09"/>
    <w:rsid w:val="005A31A0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D7563"/>
    <w:rsid w:val="005E5FE2"/>
    <w:rsid w:val="005E66E2"/>
    <w:rsid w:val="005E6D5F"/>
    <w:rsid w:val="005F11E4"/>
    <w:rsid w:val="005F1D5A"/>
    <w:rsid w:val="005F3E8F"/>
    <w:rsid w:val="005F5F81"/>
    <w:rsid w:val="005F654E"/>
    <w:rsid w:val="005F67C3"/>
    <w:rsid w:val="00603E1E"/>
    <w:rsid w:val="006069EB"/>
    <w:rsid w:val="00610FEF"/>
    <w:rsid w:val="0061406A"/>
    <w:rsid w:val="006213BA"/>
    <w:rsid w:val="00623B59"/>
    <w:rsid w:val="006331EA"/>
    <w:rsid w:val="00640238"/>
    <w:rsid w:val="006440FE"/>
    <w:rsid w:val="00653D33"/>
    <w:rsid w:val="006540FD"/>
    <w:rsid w:val="00656960"/>
    <w:rsid w:val="00660EB8"/>
    <w:rsid w:val="0066141C"/>
    <w:rsid w:val="00665F35"/>
    <w:rsid w:val="00666C4A"/>
    <w:rsid w:val="006677DD"/>
    <w:rsid w:val="0067000F"/>
    <w:rsid w:val="00677D1A"/>
    <w:rsid w:val="00684E80"/>
    <w:rsid w:val="0069122C"/>
    <w:rsid w:val="00694761"/>
    <w:rsid w:val="0069530B"/>
    <w:rsid w:val="006964CE"/>
    <w:rsid w:val="006A347D"/>
    <w:rsid w:val="006A3A12"/>
    <w:rsid w:val="006A5C6E"/>
    <w:rsid w:val="006A68BB"/>
    <w:rsid w:val="006B4CFA"/>
    <w:rsid w:val="006C1E54"/>
    <w:rsid w:val="006C3FF7"/>
    <w:rsid w:val="006D1690"/>
    <w:rsid w:val="006D4F0A"/>
    <w:rsid w:val="006E2414"/>
    <w:rsid w:val="006F153A"/>
    <w:rsid w:val="006F1D1F"/>
    <w:rsid w:val="006F54CA"/>
    <w:rsid w:val="0070292B"/>
    <w:rsid w:val="00702BCD"/>
    <w:rsid w:val="00704E33"/>
    <w:rsid w:val="00714921"/>
    <w:rsid w:val="00715F47"/>
    <w:rsid w:val="00720E3D"/>
    <w:rsid w:val="007218AD"/>
    <w:rsid w:val="007235C5"/>
    <w:rsid w:val="00724DB9"/>
    <w:rsid w:val="00725972"/>
    <w:rsid w:val="00727CD9"/>
    <w:rsid w:val="00736093"/>
    <w:rsid w:val="00741A6F"/>
    <w:rsid w:val="00741C43"/>
    <w:rsid w:val="00742D10"/>
    <w:rsid w:val="00743764"/>
    <w:rsid w:val="00750CA5"/>
    <w:rsid w:val="00750DA4"/>
    <w:rsid w:val="0075499F"/>
    <w:rsid w:val="00756721"/>
    <w:rsid w:val="00763E47"/>
    <w:rsid w:val="00765F7C"/>
    <w:rsid w:val="007703AC"/>
    <w:rsid w:val="00771C92"/>
    <w:rsid w:val="00772D95"/>
    <w:rsid w:val="00773F24"/>
    <w:rsid w:val="00774827"/>
    <w:rsid w:val="007842AF"/>
    <w:rsid w:val="007A102C"/>
    <w:rsid w:val="007A4684"/>
    <w:rsid w:val="007A657D"/>
    <w:rsid w:val="007D0656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073F"/>
    <w:rsid w:val="00804B75"/>
    <w:rsid w:val="00805524"/>
    <w:rsid w:val="00805B69"/>
    <w:rsid w:val="00805F20"/>
    <w:rsid w:val="00812846"/>
    <w:rsid w:val="008131E7"/>
    <w:rsid w:val="00815147"/>
    <w:rsid w:val="00825631"/>
    <w:rsid w:val="00827636"/>
    <w:rsid w:val="00832CBF"/>
    <w:rsid w:val="008363C7"/>
    <w:rsid w:val="00841057"/>
    <w:rsid w:val="0084166E"/>
    <w:rsid w:val="00845305"/>
    <w:rsid w:val="00845AB1"/>
    <w:rsid w:val="00845EB7"/>
    <w:rsid w:val="00856506"/>
    <w:rsid w:val="00865C64"/>
    <w:rsid w:val="008668CC"/>
    <w:rsid w:val="0087339B"/>
    <w:rsid w:val="008736C6"/>
    <w:rsid w:val="0087524B"/>
    <w:rsid w:val="00875BAB"/>
    <w:rsid w:val="00876253"/>
    <w:rsid w:val="00877443"/>
    <w:rsid w:val="0088145D"/>
    <w:rsid w:val="008818C6"/>
    <w:rsid w:val="0089787D"/>
    <w:rsid w:val="00897915"/>
    <w:rsid w:val="008A0679"/>
    <w:rsid w:val="008A499D"/>
    <w:rsid w:val="008B0409"/>
    <w:rsid w:val="008B2A8A"/>
    <w:rsid w:val="008B4723"/>
    <w:rsid w:val="008C0A56"/>
    <w:rsid w:val="008C1DD0"/>
    <w:rsid w:val="008D0D6F"/>
    <w:rsid w:val="008D3D6C"/>
    <w:rsid w:val="008D3DB2"/>
    <w:rsid w:val="008D7B70"/>
    <w:rsid w:val="008E6CCF"/>
    <w:rsid w:val="008F26B0"/>
    <w:rsid w:val="008F63BD"/>
    <w:rsid w:val="008F687F"/>
    <w:rsid w:val="009001FB"/>
    <w:rsid w:val="00900DA2"/>
    <w:rsid w:val="009045F5"/>
    <w:rsid w:val="009110D4"/>
    <w:rsid w:val="0091237D"/>
    <w:rsid w:val="00920FA5"/>
    <w:rsid w:val="00921755"/>
    <w:rsid w:val="00925B7E"/>
    <w:rsid w:val="00931E56"/>
    <w:rsid w:val="00940260"/>
    <w:rsid w:val="0094142A"/>
    <w:rsid w:val="00945A9A"/>
    <w:rsid w:val="00955436"/>
    <w:rsid w:val="00957D64"/>
    <w:rsid w:val="00957FBF"/>
    <w:rsid w:val="00957FE2"/>
    <w:rsid w:val="00973BDC"/>
    <w:rsid w:val="00973DC6"/>
    <w:rsid w:val="009804A7"/>
    <w:rsid w:val="00980EBA"/>
    <w:rsid w:val="00990651"/>
    <w:rsid w:val="0099172A"/>
    <w:rsid w:val="009932A5"/>
    <w:rsid w:val="00993EBE"/>
    <w:rsid w:val="009973B1"/>
    <w:rsid w:val="009A59EF"/>
    <w:rsid w:val="009A6D5D"/>
    <w:rsid w:val="009B45C0"/>
    <w:rsid w:val="009B6524"/>
    <w:rsid w:val="009B700F"/>
    <w:rsid w:val="009C4EA5"/>
    <w:rsid w:val="009C5858"/>
    <w:rsid w:val="009D254A"/>
    <w:rsid w:val="009D584F"/>
    <w:rsid w:val="009D64E5"/>
    <w:rsid w:val="009D6585"/>
    <w:rsid w:val="009E03BE"/>
    <w:rsid w:val="009E3CFF"/>
    <w:rsid w:val="009F4F8C"/>
    <w:rsid w:val="00A0174D"/>
    <w:rsid w:val="00A072F4"/>
    <w:rsid w:val="00A22A2C"/>
    <w:rsid w:val="00A2465E"/>
    <w:rsid w:val="00A26AD2"/>
    <w:rsid w:val="00A30501"/>
    <w:rsid w:val="00A309C2"/>
    <w:rsid w:val="00A32460"/>
    <w:rsid w:val="00A35072"/>
    <w:rsid w:val="00A35874"/>
    <w:rsid w:val="00A43574"/>
    <w:rsid w:val="00A460D7"/>
    <w:rsid w:val="00A46A6C"/>
    <w:rsid w:val="00A5510C"/>
    <w:rsid w:val="00A60841"/>
    <w:rsid w:val="00A615D6"/>
    <w:rsid w:val="00A704E7"/>
    <w:rsid w:val="00A730B2"/>
    <w:rsid w:val="00A730DC"/>
    <w:rsid w:val="00A73D13"/>
    <w:rsid w:val="00A76BBD"/>
    <w:rsid w:val="00A82AEC"/>
    <w:rsid w:val="00A84B98"/>
    <w:rsid w:val="00A8753E"/>
    <w:rsid w:val="00A91A65"/>
    <w:rsid w:val="00A945B6"/>
    <w:rsid w:val="00A94F11"/>
    <w:rsid w:val="00A95EBC"/>
    <w:rsid w:val="00A95EC1"/>
    <w:rsid w:val="00A972C8"/>
    <w:rsid w:val="00AA25A5"/>
    <w:rsid w:val="00AA3EA1"/>
    <w:rsid w:val="00AA5C29"/>
    <w:rsid w:val="00AA7461"/>
    <w:rsid w:val="00AB1AB3"/>
    <w:rsid w:val="00AB3F2D"/>
    <w:rsid w:val="00AB707F"/>
    <w:rsid w:val="00AC6A82"/>
    <w:rsid w:val="00AD501D"/>
    <w:rsid w:val="00AD655C"/>
    <w:rsid w:val="00AD78D8"/>
    <w:rsid w:val="00AE0B6A"/>
    <w:rsid w:val="00AE0EB1"/>
    <w:rsid w:val="00AE1836"/>
    <w:rsid w:val="00AE207D"/>
    <w:rsid w:val="00AE3932"/>
    <w:rsid w:val="00AE4E06"/>
    <w:rsid w:val="00AE586E"/>
    <w:rsid w:val="00AE7BE7"/>
    <w:rsid w:val="00AE7E00"/>
    <w:rsid w:val="00AF6417"/>
    <w:rsid w:val="00B017B0"/>
    <w:rsid w:val="00B032BB"/>
    <w:rsid w:val="00B04018"/>
    <w:rsid w:val="00B04770"/>
    <w:rsid w:val="00B04ED7"/>
    <w:rsid w:val="00B1276E"/>
    <w:rsid w:val="00B231DB"/>
    <w:rsid w:val="00B2463C"/>
    <w:rsid w:val="00B27092"/>
    <w:rsid w:val="00B31661"/>
    <w:rsid w:val="00B3434E"/>
    <w:rsid w:val="00B37698"/>
    <w:rsid w:val="00B52A0C"/>
    <w:rsid w:val="00B56E05"/>
    <w:rsid w:val="00B5789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86F73"/>
    <w:rsid w:val="00B9106F"/>
    <w:rsid w:val="00B92F6E"/>
    <w:rsid w:val="00B941ED"/>
    <w:rsid w:val="00B963FB"/>
    <w:rsid w:val="00BA181C"/>
    <w:rsid w:val="00BA3293"/>
    <w:rsid w:val="00BA4194"/>
    <w:rsid w:val="00BA5288"/>
    <w:rsid w:val="00BA587A"/>
    <w:rsid w:val="00BA61D6"/>
    <w:rsid w:val="00BA7CE4"/>
    <w:rsid w:val="00BB3A76"/>
    <w:rsid w:val="00BB456B"/>
    <w:rsid w:val="00BC1D4A"/>
    <w:rsid w:val="00BC250C"/>
    <w:rsid w:val="00BC2F45"/>
    <w:rsid w:val="00BD56E0"/>
    <w:rsid w:val="00BE2C6E"/>
    <w:rsid w:val="00BE430A"/>
    <w:rsid w:val="00BE450D"/>
    <w:rsid w:val="00BF0F55"/>
    <w:rsid w:val="00BF3308"/>
    <w:rsid w:val="00BF4D55"/>
    <w:rsid w:val="00BF79D2"/>
    <w:rsid w:val="00C018D1"/>
    <w:rsid w:val="00C0363B"/>
    <w:rsid w:val="00C03BF3"/>
    <w:rsid w:val="00C05B02"/>
    <w:rsid w:val="00C136EB"/>
    <w:rsid w:val="00C23E11"/>
    <w:rsid w:val="00C2717C"/>
    <w:rsid w:val="00C300C6"/>
    <w:rsid w:val="00C33014"/>
    <w:rsid w:val="00C35A89"/>
    <w:rsid w:val="00C36796"/>
    <w:rsid w:val="00C36853"/>
    <w:rsid w:val="00C404F8"/>
    <w:rsid w:val="00C419D8"/>
    <w:rsid w:val="00C43C06"/>
    <w:rsid w:val="00C523C4"/>
    <w:rsid w:val="00C5319E"/>
    <w:rsid w:val="00C55112"/>
    <w:rsid w:val="00C6288A"/>
    <w:rsid w:val="00C71953"/>
    <w:rsid w:val="00C7382F"/>
    <w:rsid w:val="00C75146"/>
    <w:rsid w:val="00C80AF0"/>
    <w:rsid w:val="00C81192"/>
    <w:rsid w:val="00C8373A"/>
    <w:rsid w:val="00C87B6D"/>
    <w:rsid w:val="00C9186C"/>
    <w:rsid w:val="00C919C9"/>
    <w:rsid w:val="00C91F05"/>
    <w:rsid w:val="00C93230"/>
    <w:rsid w:val="00C95190"/>
    <w:rsid w:val="00C9532C"/>
    <w:rsid w:val="00CA05EC"/>
    <w:rsid w:val="00CA2B07"/>
    <w:rsid w:val="00CA2EEC"/>
    <w:rsid w:val="00CA37F8"/>
    <w:rsid w:val="00CB22AA"/>
    <w:rsid w:val="00CB4E04"/>
    <w:rsid w:val="00CC0BD1"/>
    <w:rsid w:val="00CC11BE"/>
    <w:rsid w:val="00CC487D"/>
    <w:rsid w:val="00CC522E"/>
    <w:rsid w:val="00CC63D4"/>
    <w:rsid w:val="00CC7D0B"/>
    <w:rsid w:val="00CC7E65"/>
    <w:rsid w:val="00CD1930"/>
    <w:rsid w:val="00CD1D04"/>
    <w:rsid w:val="00CE530C"/>
    <w:rsid w:val="00CE67AD"/>
    <w:rsid w:val="00CF05E8"/>
    <w:rsid w:val="00CF2AE3"/>
    <w:rsid w:val="00CF5368"/>
    <w:rsid w:val="00CF77F8"/>
    <w:rsid w:val="00D01688"/>
    <w:rsid w:val="00D061E0"/>
    <w:rsid w:val="00D067DA"/>
    <w:rsid w:val="00D1604C"/>
    <w:rsid w:val="00D20486"/>
    <w:rsid w:val="00D227BC"/>
    <w:rsid w:val="00D31DAF"/>
    <w:rsid w:val="00D34E06"/>
    <w:rsid w:val="00D35F40"/>
    <w:rsid w:val="00D43233"/>
    <w:rsid w:val="00D44494"/>
    <w:rsid w:val="00D44736"/>
    <w:rsid w:val="00D517DE"/>
    <w:rsid w:val="00D52B25"/>
    <w:rsid w:val="00D52DFF"/>
    <w:rsid w:val="00D531C0"/>
    <w:rsid w:val="00D56671"/>
    <w:rsid w:val="00D63486"/>
    <w:rsid w:val="00D67982"/>
    <w:rsid w:val="00D67F1A"/>
    <w:rsid w:val="00D7606B"/>
    <w:rsid w:val="00D8103A"/>
    <w:rsid w:val="00D810BF"/>
    <w:rsid w:val="00D8300B"/>
    <w:rsid w:val="00D9270C"/>
    <w:rsid w:val="00D92D23"/>
    <w:rsid w:val="00DA3F1E"/>
    <w:rsid w:val="00DA6496"/>
    <w:rsid w:val="00DA6642"/>
    <w:rsid w:val="00DB01F9"/>
    <w:rsid w:val="00DB0979"/>
    <w:rsid w:val="00DB33E2"/>
    <w:rsid w:val="00DB5DD1"/>
    <w:rsid w:val="00DC7024"/>
    <w:rsid w:val="00DD04E4"/>
    <w:rsid w:val="00DD0DF7"/>
    <w:rsid w:val="00DD1265"/>
    <w:rsid w:val="00DD1B03"/>
    <w:rsid w:val="00DD2587"/>
    <w:rsid w:val="00DD3B9F"/>
    <w:rsid w:val="00DD51B8"/>
    <w:rsid w:val="00DE05F3"/>
    <w:rsid w:val="00DE08FC"/>
    <w:rsid w:val="00DE21A3"/>
    <w:rsid w:val="00DE43BB"/>
    <w:rsid w:val="00DF019F"/>
    <w:rsid w:val="00DF1EE2"/>
    <w:rsid w:val="00DF2B7B"/>
    <w:rsid w:val="00DF6280"/>
    <w:rsid w:val="00DF7E41"/>
    <w:rsid w:val="00E019E5"/>
    <w:rsid w:val="00E03CAD"/>
    <w:rsid w:val="00E051D0"/>
    <w:rsid w:val="00E0555A"/>
    <w:rsid w:val="00E108FD"/>
    <w:rsid w:val="00E138B4"/>
    <w:rsid w:val="00E13B2F"/>
    <w:rsid w:val="00E1412C"/>
    <w:rsid w:val="00E17597"/>
    <w:rsid w:val="00E20599"/>
    <w:rsid w:val="00E231D6"/>
    <w:rsid w:val="00E2762D"/>
    <w:rsid w:val="00E32D2B"/>
    <w:rsid w:val="00E342BC"/>
    <w:rsid w:val="00E35111"/>
    <w:rsid w:val="00E36F91"/>
    <w:rsid w:val="00E377BA"/>
    <w:rsid w:val="00E403AE"/>
    <w:rsid w:val="00E410EA"/>
    <w:rsid w:val="00E46163"/>
    <w:rsid w:val="00E5138A"/>
    <w:rsid w:val="00E54F3C"/>
    <w:rsid w:val="00E57F86"/>
    <w:rsid w:val="00E610F3"/>
    <w:rsid w:val="00E63283"/>
    <w:rsid w:val="00E63AB8"/>
    <w:rsid w:val="00E7053C"/>
    <w:rsid w:val="00E712C0"/>
    <w:rsid w:val="00E72188"/>
    <w:rsid w:val="00E7407F"/>
    <w:rsid w:val="00E80083"/>
    <w:rsid w:val="00E828C6"/>
    <w:rsid w:val="00E87B55"/>
    <w:rsid w:val="00E906D5"/>
    <w:rsid w:val="00E908B5"/>
    <w:rsid w:val="00E90A43"/>
    <w:rsid w:val="00E963AB"/>
    <w:rsid w:val="00E96593"/>
    <w:rsid w:val="00EA235B"/>
    <w:rsid w:val="00EA253B"/>
    <w:rsid w:val="00EA378A"/>
    <w:rsid w:val="00EB0140"/>
    <w:rsid w:val="00EB41DD"/>
    <w:rsid w:val="00EB48C7"/>
    <w:rsid w:val="00EB5922"/>
    <w:rsid w:val="00EB5FBC"/>
    <w:rsid w:val="00EC28BD"/>
    <w:rsid w:val="00EC6C02"/>
    <w:rsid w:val="00ED0BD1"/>
    <w:rsid w:val="00ED0FBB"/>
    <w:rsid w:val="00ED1FD7"/>
    <w:rsid w:val="00ED32E4"/>
    <w:rsid w:val="00ED6292"/>
    <w:rsid w:val="00ED63B8"/>
    <w:rsid w:val="00ED6E1C"/>
    <w:rsid w:val="00EE0E11"/>
    <w:rsid w:val="00EE481C"/>
    <w:rsid w:val="00EE5867"/>
    <w:rsid w:val="00EE5A2F"/>
    <w:rsid w:val="00EF010C"/>
    <w:rsid w:val="00F012A8"/>
    <w:rsid w:val="00F021C4"/>
    <w:rsid w:val="00F04CE0"/>
    <w:rsid w:val="00F100C4"/>
    <w:rsid w:val="00F21DE5"/>
    <w:rsid w:val="00F22283"/>
    <w:rsid w:val="00F322F2"/>
    <w:rsid w:val="00F33668"/>
    <w:rsid w:val="00F33BFF"/>
    <w:rsid w:val="00F3451D"/>
    <w:rsid w:val="00F371DE"/>
    <w:rsid w:val="00F40C7E"/>
    <w:rsid w:val="00F41F8A"/>
    <w:rsid w:val="00F47A63"/>
    <w:rsid w:val="00F529E2"/>
    <w:rsid w:val="00F53B01"/>
    <w:rsid w:val="00F54C23"/>
    <w:rsid w:val="00F57594"/>
    <w:rsid w:val="00F67811"/>
    <w:rsid w:val="00F75A20"/>
    <w:rsid w:val="00F77DA8"/>
    <w:rsid w:val="00F77F3D"/>
    <w:rsid w:val="00F80557"/>
    <w:rsid w:val="00F807A9"/>
    <w:rsid w:val="00F82E79"/>
    <w:rsid w:val="00F85D9F"/>
    <w:rsid w:val="00F91893"/>
    <w:rsid w:val="00F93D78"/>
    <w:rsid w:val="00F93EC0"/>
    <w:rsid w:val="00F97E34"/>
    <w:rsid w:val="00FA3B58"/>
    <w:rsid w:val="00FB2362"/>
    <w:rsid w:val="00FB4793"/>
    <w:rsid w:val="00FC1653"/>
    <w:rsid w:val="00FD0EBF"/>
    <w:rsid w:val="00FD1679"/>
    <w:rsid w:val="00FD2802"/>
    <w:rsid w:val="00FD4071"/>
    <w:rsid w:val="00FD48EA"/>
    <w:rsid w:val="00FD73C3"/>
    <w:rsid w:val="00FE47BF"/>
    <w:rsid w:val="00FE67CB"/>
    <w:rsid w:val="00FF1F7F"/>
    <w:rsid w:val="00FF3FF9"/>
    <w:rsid w:val="00FF6A5F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4A47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572</_dlc_DocId>
    <_dlc_DocIdUrl xmlns="a494813a-d0d8-4dad-94cb-0d196f36ba15">
      <Url>https://ekoordinacije.vlada.hr/unutarnja-ljudska/_layouts/15/DocIdRedir.aspx?ID=AZJMDCZ6QSYZ-886166611-11572</Url>
      <Description>AZJMDCZ6QSYZ-886166611-115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B6CD-4EDC-442E-8A8A-5D29A9EA3F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E91836-09E8-4FB7-886D-A4A04B3F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C3605-D087-467C-A8FC-D9BC65E877A5}">
  <ds:schemaRefs>
    <ds:schemaRef ds:uri="a494813a-d0d8-4dad-94cb-0d196f36ba1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243CBC-AD8A-4B65-B924-53FC7DB481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8063C8-9178-4BB2-A05F-FFF8110C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laden Duvnjak</cp:lastModifiedBy>
  <cp:revision>39</cp:revision>
  <cp:lastPrinted>2025-10-13T12:00:00Z</cp:lastPrinted>
  <dcterms:created xsi:type="dcterms:W3CDTF">2025-10-13T12:02:00Z</dcterms:created>
  <dcterms:modified xsi:type="dcterms:W3CDTF">2025-11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6705ced1-5aa9-46f5-bb5d-c0361d9bb8f7</vt:lpwstr>
  </property>
</Properties>
</file>